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3FBEC" w14:textId="462D00CC" w:rsidR="007C7904" w:rsidRDefault="007C7904" w:rsidP="007C7904">
      <w:pPr>
        <w:spacing w:after="480"/>
        <w:rPr>
          <w:rFonts w:asciiTheme="minorHAnsi" w:hAnsiTheme="minorHAnsi"/>
          <w:szCs w:val="22"/>
        </w:rPr>
      </w:pPr>
      <w:bookmarkStart w:id="0" w:name="_GoBack"/>
      <w:bookmarkEnd w:id="0"/>
      <w:r w:rsidRPr="00A44A11">
        <w:rPr>
          <w:rFonts w:asciiTheme="minorHAnsi" w:hAnsiTheme="minorHAnsi"/>
          <w:b/>
          <w:bCs/>
          <w:szCs w:val="22"/>
        </w:rPr>
        <w:t>[i]</w:t>
      </w:r>
      <w:r>
        <w:rPr>
          <w:rFonts w:asciiTheme="minorHAnsi" w:hAnsiTheme="minorHAnsi"/>
          <w:szCs w:val="22"/>
        </w:rPr>
        <w:t xml:space="preserve"> Wypełni</w:t>
      </w:r>
      <w:r w:rsidR="00923F14">
        <w:rPr>
          <w:rFonts w:asciiTheme="minorHAnsi" w:hAnsiTheme="minorHAnsi"/>
          <w:szCs w:val="22"/>
        </w:rPr>
        <w:t>j</w:t>
      </w:r>
      <w:r>
        <w:rPr>
          <w:rFonts w:asciiTheme="minorHAnsi" w:hAnsiTheme="minorHAnsi"/>
          <w:szCs w:val="22"/>
        </w:rPr>
        <w:t xml:space="preserve"> WIELKIMI LITERAMI i zaznacz właściwą opcję w kratce.</w:t>
      </w:r>
    </w:p>
    <w:p w14:paraId="61018F3B" w14:textId="1AB79CFF" w:rsidR="009D6B0C" w:rsidRDefault="7A176C5D" w:rsidP="00DC519C">
      <w:pPr>
        <w:tabs>
          <w:tab w:val="left" w:pos="6096"/>
        </w:tabs>
        <w:jc w:val="right"/>
        <w:rPr>
          <w:rFonts w:asciiTheme="minorHAnsi" w:hAnsiTheme="minorHAnsi"/>
          <w:szCs w:val="22"/>
        </w:rPr>
      </w:pPr>
      <w:r w:rsidRPr="7B5EAC4F">
        <w:rPr>
          <w:rFonts w:asciiTheme="minorHAnsi" w:hAnsiTheme="minorHAnsi"/>
          <w:szCs w:val="22"/>
        </w:rPr>
        <w:t>Warszawa,</w:t>
      </w:r>
      <w:r w:rsidR="007C44E4">
        <w:rPr>
          <w:rFonts w:asciiTheme="minorHAnsi" w:hAnsiTheme="minorHAnsi"/>
          <w:szCs w:val="22"/>
        </w:rPr>
        <w:t xml:space="preserve"> [podaj datę dzienną]</w:t>
      </w:r>
      <w:r w:rsidR="006851D2">
        <w:rPr>
          <w:rFonts w:asciiTheme="minorHAnsi" w:hAnsiTheme="minorHAnsi"/>
          <w:szCs w:val="22"/>
        </w:rPr>
        <w:t xml:space="preserve"> </w:t>
      </w:r>
      <w:r w:rsidR="006851D2">
        <w:rPr>
          <w:rFonts w:asciiTheme="minorHAnsi" w:hAnsiTheme="minorHAnsi"/>
          <w:szCs w:val="22"/>
          <w:u w:val="dotted"/>
        </w:rPr>
        <w:tab/>
      </w:r>
    </w:p>
    <w:p w14:paraId="7FCEC5F1" w14:textId="71905946" w:rsidR="0055790C" w:rsidRDefault="0055790C" w:rsidP="0055790C">
      <w:pPr>
        <w:rPr>
          <w:rFonts w:asciiTheme="minorHAnsi" w:hAnsiTheme="minorHAnsi"/>
          <w:szCs w:val="22"/>
        </w:rPr>
      </w:pPr>
      <w:r w:rsidRPr="009D6B0C">
        <w:rPr>
          <w:rFonts w:asciiTheme="minorHAnsi" w:hAnsiTheme="minorHAnsi"/>
          <w:szCs w:val="22"/>
        </w:rPr>
        <w:t>Dane kontaktowe</w:t>
      </w:r>
      <w:r>
        <w:rPr>
          <w:rStyle w:val="Odwoanieprzypisudolnego"/>
          <w:rFonts w:asciiTheme="minorHAnsi" w:hAnsiTheme="minorHAnsi"/>
          <w:szCs w:val="22"/>
        </w:rPr>
        <w:footnoteReference w:id="2"/>
      </w:r>
      <w:r w:rsidR="007C44E4">
        <w:rPr>
          <w:rFonts w:asciiTheme="minorHAnsi" w:hAnsiTheme="minorHAnsi"/>
          <w:szCs w:val="22"/>
        </w:rPr>
        <w:t>:</w:t>
      </w:r>
    </w:p>
    <w:p w14:paraId="4B0B71E0" w14:textId="08B952A0" w:rsidR="00AA1565" w:rsidRPr="00B40162" w:rsidRDefault="00B40162" w:rsidP="00923F14">
      <w:pPr>
        <w:tabs>
          <w:tab w:val="left" w:pos="4536"/>
        </w:tabs>
        <w:spacing w:after="480"/>
        <w:rPr>
          <w:rFonts w:asciiTheme="minorHAnsi" w:hAnsiTheme="minorHAnsi"/>
          <w:szCs w:val="22"/>
          <w:u w:val="dotted"/>
        </w:rPr>
      </w:pPr>
      <w:r>
        <w:rPr>
          <w:rFonts w:asciiTheme="minorHAnsi" w:hAnsiTheme="minorHAnsi"/>
          <w:szCs w:val="22"/>
          <w:u w:val="dotted"/>
        </w:rPr>
        <w:tab/>
      </w:r>
    </w:p>
    <w:p w14:paraId="0539CF2D" w14:textId="49A14B01" w:rsidR="00D833B2" w:rsidRDefault="009A3B5E" w:rsidP="00DC519C">
      <w:pPr>
        <w:pStyle w:val="akapit2"/>
        <w:spacing w:after="0"/>
        <w:ind w:left="3119"/>
      </w:pPr>
      <w:sdt>
        <w:sdtPr>
          <w:alias w:val="Biuro Ochrony Środowiska"/>
          <w:tag w:val="Biuro Ochrony Środowiska"/>
          <w:id w:val="13237813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8B">
            <w:rPr>
              <w:rFonts w:ascii="MS Gothic" w:eastAsia="MS Gothic" w:hAnsi="MS Gothic" w:hint="eastAsia"/>
            </w:rPr>
            <w:t>☐</w:t>
          </w:r>
        </w:sdtContent>
      </w:sdt>
      <w:r w:rsidR="00417D95">
        <w:t xml:space="preserve"> </w:t>
      </w:r>
      <w:r w:rsidR="009D6B0C" w:rsidRPr="00573E42">
        <w:t xml:space="preserve">Biuro Ochrony </w:t>
      </w:r>
      <w:r w:rsidR="009D6B0C" w:rsidRPr="00795017">
        <w:t>Środowiska</w:t>
      </w:r>
      <w:r w:rsidR="00795017">
        <w:t xml:space="preserve"> Urzędu m.st.</w:t>
      </w:r>
      <w:r w:rsidR="00335D3C">
        <w:t> </w:t>
      </w:r>
      <w:r w:rsidR="00795017">
        <w:t>Warszawy</w:t>
      </w:r>
    </w:p>
    <w:p w14:paraId="72A51280" w14:textId="4E711A44" w:rsidR="00E97B8B" w:rsidRDefault="009A3B5E" w:rsidP="00DC519C">
      <w:pPr>
        <w:pStyle w:val="akapit2"/>
        <w:spacing w:after="240"/>
        <w:ind w:left="3119"/>
        <w:rPr>
          <w:rFonts w:eastAsia="MS Gothic"/>
        </w:rPr>
      </w:pPr>
      <w:sdt>
        <w:sdtPr>
          <w:rPr>
            <w:rFonts w:ascii="MS Gothic" w:eastAsia="MS Gothic" w:hAnsi="MS Gothic"/>
          </w:rPr>
          <w:alias w:val="Inna komórka"/>
          <w:tag w:val="Inna komórka"/>
          <w:id w:val="15688385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8B">
            <w:rPr>
              <w:rFonts w:ascii="MS Gothic" w:eastAsia="MS Gothic" w:hAnsi="MS Gothic" w:hint="eastAsia"/>
            </w:rPr>
            <w:t>☐</w:t>
          </w:r>
        </w:sdtContent>
      </w:sdt>
      <w:r w:rsidR="00E97B8B">
        <w:rPr>
          <w:rFonts w:ascii="MS Gothic" w:eastAsia="MS Gothic" w:hAnsi="MS Gothic"/>
        </w:rPr>
        <w:t xml:space="preserve"> </w:t>
      </w:r>
      <w:r w:rsidR="00E97B8B" w:rsidRPr="00DC519C">
        <w:rPr>
          <w:rFonts w:eastAsia="MS Gothic"/>
        </w:rPr>
        <w:t xml:space="preserve">Inna </w:t>
      </w:r>
      <w:r w:rsidR="00E97B8B">
        <w:rPr>
          <w:rFonts w:eastAsia="MS Gothic"/>
        </w:rPr>
        <w:t>komórka urzędu, biuro lub urząd dzielnicy [podaj jaka]:</w:t>
      </w:r>
    </w:p>
    <w:p w14:paraId="5E74B406" w14:textId="548B0155" w:rsidR="00E97B8B" w:rsidRPr="00DC519C" w:rsidRDefault="00E97B8B" w:rsidP="00DC519C">
      <w:pPr>
        <w:pStyle w:val="akapit2"/>
        <w:tabs>
          <w:tab w:val="left" w:pos="8505"/>
        </w:tabs>
        <w:spacing w:after="480"/>
        <w:ind w:left="3261"/>
        <w:rPr>
          <w:rFonts w:eastAsia="MS Gothic"/>
          <w:u w:val="dotted"/>
        </w:rPr>
      </w:pPr>
      <w:r>
        <w:rPr>
          <w:rFonts w:eastAsia="MS Gothic"/>
          <w:u w:val="dotted"/>
        </w:rPr>
        <w:tab/>
      </w:r>
    </w:p>
    <w:p w14:paraId="7514285B" w14:textId="552D029C" w:rsidR="003B38C0" w:rsidRDefault="009000A5" w:rsidP="00C23BBD">
      <w:pPr>
        <w:pStyle w:val="Nagwek1"/>
        <w:spacing w:before="0" w:after="480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C23BBD">
        <w:rPr>
          <w:rFonts w:asciiTheme="minorHAnsi" w:hAnsiTheme="minorHAnsi"/>
          <w:b/>
          <w:color w:val="auto"/>
          <w:sz w:val="28"/>
          <w:szCs w:val="28"/>
        </w:rPr>
        <w:t>Wniosek o udostępnienie informacji o środowisku</w:t>
      </w:r>
    </w:p>
    <w:p w14:paraId="3AC9FF27" w14:textId="3A71F3C2" w:rsidR="007B4D55" w:rsidRDefault="007B4D55" w:rsidP="00A44A11">
      <w:pPr>
        <w:pStyle w:val="nagwek2"/>
      </w:pPr>
      <w:r>
        <w:t>Proszę o informację</w:t>
      </w:r>
      <w:r w:rsidR="00643A3E">
        <w:rPr>
          <w:rStyle w:val="Odwoanieprzypisudolnego"/>
        </w:rPr>
        <w:footnoteReference w:id="3"/>
      </w:r>
      <w:r w:rsidR="008D3C1F">
        <w:t>, która dotyczy</w:t>
      </w:r>
      <w:r>
        <w:t>:</w:t>
      </w:r>
    </w:p>
    <w:p w14:paraId="7BF95632" w14:textId="3151EBE3" w:rsidR="007B4D55" w:rsidRPr="00182CA1" w:rsidRDefault="00182CA1" w:rsidP="006E7D44">
      <w:pPr>
        <w:pStyle w:val="nagwek2"/>
        <w:tabs>
          <w:tab w:val="left" w:pos="8789"/>
        </w:tabs>
        <w:rPr>
          <w:sz w:val="24"/>
          <w:u w:val="dotted"/>
        </w:rPr>
      </w:pPr>
      <w:r>
        <w:rPr>
          <w:u w:val="dotted"/>
        </w:rPr>
        <w:tab/>
      </w:r>
    </w:p>
    <w:p w14:paraId="378BD8C6" w14:textId="0B07F83A" w:rsidR="00923F14" w:rsidRDefault="00923F14" w:rsidP="00335D3C">
      <w:pPr>
        <w:pStyle w:val="Tekstprzypisudolnego"/>
        <w:spacing w:line="30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rzekazaną </w:t>
      </w:r>
      <w:r w:rsidR="00534567">
        <w:rPr>
          <w:rFonts w:asciiTheme="minorHAnsi" w:hAnsiTheme="minorHAnsi"/>
          <w:szCs w:val="22"/>
        </w:rPr>
        <w:t>w formie:</w:t>
      </w:r>
    </w:p>
    <w:p w14:paraId="4CEC30A1" w14:textId="25433AD5" w:rsidR="00A20D1F" w:rsidRPr="00534567" w:rsidRDefault="009A3B5E" w:rsidP="00335D3C">
      <w:pPr>
        <w:pStyle w:val="Bezodstpw"/>
      </w:pPr>
      <w:sdt>
        <w:sdtPr>
          <w:alias w:val="Kserokopii"/>
          <w:tag w:val="Kserokopii"/>
          <w:id w:val="-13036169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D3C">
            <w:rPr>
              <w:rFonts w:ascii="MS Gothic" w:eastAsia="MS Gothic" w:hAnsi="MS Gothic" w:hint="eastAsia"/>
            </w:rPr>
            <w:t>☐</w:t>
          </w:r>
        </w:sdtContent>
      </w:sdt>
      <w:r w:rsidR="00335D3C">
        <w:t xml:space="preserve"> </w:t>
      </w:r>
      <w:r w:rsidR="00F726ED">
        <w:t>k</w:t>
      </w:r>
      <w:r w:rsidR="00534567" w:rsidRPr="00534567">
        <w:t>serokopii</w:t>
      </w:r>
    </w:p>
    <w:p w14:paraId="6CF7492E" w14:textId="07A6391A" w:rsidR="00534567" w:rsidRPr="00A20D1F" w:rsidRDefault="009A3B5E" w:rsidP="00335D3C">
      <w:pPr>
        <w:pStyle w:val="Bezodstpw"/>
      </w:pPr>
      <w:sdt>
        <w:sdtPr>
          <w:alias w:val="Skanu"/>
          <w:tag w:val="Skanu"/>
          <w:id w:val="-9736841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D3C">
            <w:rPr>
              <w:rFonts w:ascii="MS Gothic" w:eastAsia="MS Gothic" w:hAnsi="MS Gothic" w:hint="eastAsia"/>
            </w:rPr>
            <w:t>☐</w:t>
          </w:r>
        </w:sdtContent>
      </w:sdt>
      <w:r w:rsidR="00335D3C">
        <w:t xml:space="preserve"> </w:t>
      </w:r>
      <w:r w:rsidR="00F726ED">
        <w:t>s</w:t>
      </w:r>
      <w:r w:rsidR="00534567" w:rsidRPr="00A20D1F">
        <w:t>kanu</w:t>
      </w:r>
    </w:p>
    <w:p w14:paraId="03BFE691" w14:textId="386A4075" w:rsidR="00534567" w:rsidRPr="006E7D44" w:rsidRDefault="009A3B5E" w:rsidP="006E7D44">
      <w:pPr>
        <w:pStyle w:val="Bezodstpw"/>
        <w:tabs>
          <w:tab w:val="left" w:pos="8789"/>
        </w:tabs>
        <w:spacing w:after="840"/>
        <w:contextualSpacing/>
        <w:rPr>
          <w:u w:val="dotted"/>
        </w:rPr>
      </w:pPr>
      <w:sdt>
        <w:sdtPr>
          <w:alias w:val="Innej, podaj jakiej"/>
          <w:tag w:val="Innej, podaj jakiej"/>
          <w:id w:val="1222172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D3C">
            <w:rPr>
              <w:rFonts w:ascii="MS Gothic" w:eastAsia="MS Gothic" w:hAnsi="MS Gothic" w:hint="eastAsia"/>
            </w:rPr>
            <w:t>☐</w:t>
          </w:r>
        </w:sdtContent>
      </w:sdt>
      <w:r w:rsidR="00335D3C">
        <w:t xml:space="preserve"> </w:t>
      </w:r>
      <w:r w:rsidR="00F726ED">
        <w:t>i</w:t>
      </w:r>
      <w:r w:rsidR="00534567" w:rsidRPr="00A20D1F">
        <w:t>nnej</w:t>
      </w:r>
      <w:r w:rsidR="00F726ED">
        <w:t xml:space="preserve">, </w:t>
      </w:r>
      <w:r w:rsidR="00534567" w:rsidRPr="00A20D1F">
        <w:t>podaj jakiej</w:t>
      </w:r>
      <w:r w:rsidR="00F726ED">
        <w:t xml:space="preserve">: </w:t>
      </w:r>
      <w:r w:rsidR="006E7D44">
        <w:rPr>
          <w:u w:val="dotted"/>
        </w:rPr>
        <w:tab/>
      </w:r>
    </w:p>
    <w:p w14:paraId="02692763" w14:textId="6E465288" w:rsidR="00F726ED" w:rsidRPr="00335D3C" w:rsidRDefault="00335D3C" w:rsidP="006E7D44">
      <w:pPr>
        <w:tabs>
          <w:tab w:val="left" w:pos="2835"/>
        </w:tabs>
        <w:spacing w:after="0" w:line="240" w:lineRule="auto"/>
        <w:ind w:right="139"/>
        <w:jc w:val="right"/>
        <w:rPr>
          <w:rFonts w:asciiTheme="minorHAnsi" w:hAnsiTheme="minorHAnsi"/>
          <w:szCs w:val="22"/>
          <w:u w:val="dotted"/>
        </w:rPr>
      </w:pPr>
      <w:r>
        <w:rPr>
          <w:rFonts w:asciiTheme="minorHAnsi" w:hAnsiTheme="minorHAnsi"/>
          <w:szCs w:val="22"/>
          <w:u w:val="dotted"/>
        </w:rPr>
        <w:tab/>
      </w:r>
    </w:p>
    <w:p w14:paraId="1A42A7CC" w14:textId="477EE93D" w:rsidR="00C23BBD" w:rsidRDefault="00CF4E2D" w:rsidP="007355FF">
      <w:pPr>
        <w:spacing w:after="480"/>
        <w:ind w:right="567"/>
        <w:jc w:val="righ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</w:t>
      </w:r>
      <w:r w:rsidRPr="009D6B0C">
        <w:rPr>
          <w:rFonts w:asciiTheme="minorHAnsi" w:hAnsiTheme="minorHAnsi"/>
          <w:szCs w:val="22"/>
        </w:rPr>
        <w:t>odpis</w:t>
      </w:r>
      <w:r w:rsidR="00335D3C">
        <w:rPr>
          <w:rFonts w:asciiTheme="minorHAnsi" w:hAnsiTheme="minorHAnsi"/>
          <w:szCs w:val="22"/>
        </w:rPr>
        <w:t xml:space="preserve"> Wnioskodawcy</w:t>
      </w:r>
    </w:p>
    <w:p w14:paraId="4AA145FD" w14:textId="77777777" w:rsidR="007355FF" w:rsidRDefault="007355FF" w:rsidP="007355FF">
      <w:pPr>
        <w:pStyle w:val="Tekstprzypisudolnego"/>
        <w:spacing w:after="480" w:line="30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iCs/>
          <w:szCs w:val="22"/>
        </w:rPr>
        <w:t>Za udostępnienie</w:t>
      </w:r>
      <w:r w:rsidRPr="005119CF">
        <w:rPr>
          <w:rFonts w:asciiTheme="minorHAnsi" w:hAnsiTheme="minorHAnsi"/>
          <w:iCs/>
          <w:szCs w:val="22"/>
        </w:rPr>
        <w:t xml:space="preserve"> informacji o środowisku</w:t>
      </w:r>
      <w:r>
        <w:rPr>
          <w:rFonts w:asciiTheme="minorHAnsi" w:hAnsiTheme="minorHAnsi"/>
          <w:iCs/>
          <w:szCs w:val="22"/>
        </w:rPr>
        <w:t xml:space="preserve"> może zostać naliczona</w:t>
      </w:r>
      <w:r w:rsidRPr="005119CF">
        <w:rPr>
          <w:rFonts w:asciiTheme="minorHAnsi" w:hAnsiTheme="minorHAnsi"/>
          <w:iCs/>
          <w:szCs w:val="22"/>
        </w:rPr>
        <w:t xml:space="preserve"> </w:t>
      </w:r>
      <w:r>
        <w:rPr>
          <w:rFonts w:asciiTheme="minorHAnsi" w:hAnsiTheme="minorHAnsi"/>
          <w:iCs/>
          <w:szCs w:val="22"/>
        </w:rPr>
        <w:t>opłata</w:t>
      </w:r>
      <w:r>
        <w:rPr>
          <w:rStyle w:val="Odwoanieprzypisudolnego"/>
          <w:rFonts w:asciiTheme="minorHAnsi" w:hAnsiTheme="minorHAnsi"/>
          <w:iCs/>
          <w:szCs w:val="22"/>
        </w:rPr>
        <w:footnoteReference w:id="4"/>
      </w:r>
      <w:r>
        <w:rPr>
          <w:rFonts w:asciiTheme="minorHAnsi" w:hAnsiTheme="minorHAnsi"/>
          <w:iCs/>
          <w:szCs w:val="22"/>
        </w:rPr>
        <w:t xml:space="preserve">. </w:t>
      </w:r>
    </w:p>
    <w:p w14:paraId="6971B7B3" w14:textId="77777777" w:rsidR="007355FF" w:rsidRPr="009D6B0C" w:rsidRDefault="007355FF" w:rsidP="006E7D44">
      <w:pPr>
        <w:ind w:right="565"/>
        <w:jc w:val="right"/>
        <w:rPr>
          <w:rFonts w:asciiTheme="minorHAnsi" w:hAnsiTheme="minorHAnsi"/>
          <w:szCs w:val="22"/>
        </w:rPr>
      </w:pPr>
    </w:p>
    <w:sectPr w:rsidR="007355FF" w:rsidRPr="009D6B0C" w:rsidSect="009D6B0C"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4CFE6" w14:textId="77777777" w:rsidR="009A3B5E" w:rsidRDefault="009A3B5E">
      <w:r>
        <w:separator/>
      </w:r>
    </w:p>
  </w:endnote>
  <w:endnote w:type="continuationSeparator" w:id="0">
    <w:p w14:paraId="1FF830D8" w14:textId="77777777" w:rsidR="009A3B5E" w:rsidRDefault="009A3B5E">
      <w:r>
        <w:continuationSeparator/>
      </w:r>
    </w:p>
  </w:endnote>
  <w:endnote w:type="continuationNotice" w:id="1">
    <w:p w14:paraId="53E7AA1B" w14:textId="77777777" w:rsidR="009A3B5E" w:rsidRDefault="009A3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DC780" w14:textId="77777777" w:rsidR="009A3B5E" w:rsidRDefault="009A3B5E" w:rsidP="00A44A11">
      <w:pPr>
        <w:spacing w:after="0" w:line="240" w:lineRule="auto"/>
      </w:pPr>
      <w:r>
        <w:separator/>
      </w:r>
    </w:p>
  </w:footnote>
  <w:footnote w:type="continuationSeparator" w:id="0">
    <w:p w14:paraId="17120977" w14:textId="77777777" w:rsidR="009A3B5E" w:rsidRDefault="009A3B5E">
      <w:r>
        <w:continuationSeparator/>
      </w:r>
    </w:p>
  </w:footnote>
  <w:footnote w:type="continuationNotice" w:id="1">
    <w:p w14:paraId="2553E6DD" w14:textId="77777777" w:rsidR="009A3B5E" w:rsidRDefault="009A3B5E"/>
  </w:footnote>
  <w:footnote w:id="2">
    <w:p w14:paraId="3A8CB80B" w14:textId="6EAC21C5" w:rsidR="0055790C" w:rsidRPr="003B5965" w:rsidRDefault="0055790C" w:rsidP="0055790C">
      <w:pPr>
        <w:pStyle w:val="Tekstprzypisudolnego"/>
        <w:rPr>
          <w:rFonts w:asciiTheme="minorHAnsi" w:hAnsiTheme="minorHAnsi"/>
          <w:szCs w:val="22"/>
        </w:rPr>
      </w:pPr>
      <w:r w:rsidRPr="003B5965">
        <w:rPr>
          <w:rStyle w:val="Odwoanieprzypisudolnego"/>
          <w:rFonts w:asciiTheme="minorHAnsi" w:hAnsiTheme="minorHAnsi"/>
          <w:szCs w:val="22"/>
        </w:rPr>
        <w:footnoteRef/>
      </w:r>
      <w:r w:rsidRPr="003B5965">
        <w:rPr>
          <w:rFonts w:asciiTheme="minorHAnsi" w:hAnsiTheme="minorHAnsi"/>
          <w:szCs w:val="22"/>
        </w:rPr>
        <w:t xml:space="preserve"> </w:t>
      </w:r>
      <w:r w:rsidR="007C44E4">
        <w:rPr>
          <w:rFonts w:asciiTheme="minorHAnsi" w:hAnsiTheme="minorHAnsi"/>
          <w:szCs w:val="22"/>
        </w:rPr>
        <w:t xml:space="preserve">Podaj </w:t>
      </w:r>
      <w:r w:rsidR="00923F14">
        <w:rPr>
          <w:rFonts w:asciiTheme="minorHAnsi" w:hAnsiTheme="minorHAnsi"/>
          <w:szCs w:val="22"/>
        </w:rPr>
        <w:t xml:space="preserve">dane </w:t>
      </w:r>
      <w:r w:rsidR="007C44E4">
        <w:rPr>
          <w:rFonts w:asciiTheme="minorHAnsi" w:hAnsiTheme="minorHAnsi"/>
          <w:szCs w:val="22"/>
        </w:rPr>
        <w:t>niezbę</w:t>
      </w:r>
      <w:r w:rsidR="00417D95">
        <w:rPr>
          <w:rFonts w:asciiTheme="minorHAnsi" w:hAnsiTheme="minorHAnsi"/>
          <w:szCs w:val="22"/>
        </w:rPr>
        <w:t xml:space="preserve">dne, abyśmy mogli </w:t>
      </w:r>
      <w:r w:rsidR="00923F14">
        <w:rPr>
          <w:rFonts w:asciiTheme="minorHAnsi" w:hAnsiTheme="minorHAnsi"/>
          <w:szCs w:val="22"/>
        </w:rPr>
        <w:t>udziel</w:t>
      </w:r>
      <w:r w:rsidR="00417D95">
        <w:rPr>
          <w:rFonts w:asciiTheme="minorHAnsi" w:hAnsiTheme="minorHAnsi"/>
          <w:szCs w:val="22"/>
        </w:rPr>
        <w:t>ić</w:t>
      </w:r>
      <w:r w:rsidR="002B3A2A">
        <w:rPr>
          <w:rFonts w:asciiTheme="minorHAnsi" w:hAnsiTheme="minorHAnsi"/>
          <w:szCs w:val="22"/>
        </w:rPr>
        <w:t xml:space="preserve"> odpowiedz</w:t>
      </w:r>
      <w:r w:rsidR="00923F14">
        <w:rPr>
          <w:rFonts w:asciiTheme="minorHAnsi" w:hAnsiTheme="minorHAnsi"/>
          <w:szCs w:val="22"/>
        </w:rPr>
        <w:t>i,</w:t>
      </w:r>
      <w:r w:rsidR="002B3A2A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n</w:t>
      </w:r>
      <w:r w:rsidRPr="003B5965">
        <w:rPr>
          <w:rFonts w:asciiTheme="minorHAnsi" w:hAnsiTheme="minorHAnsi"/>
          <w:szCs w:val="22"/>
        </w:rPr>
        <w:t>p.</w:t>
      </w:r>
      <w:r w:rsidR="00923F14">
        <w:rPr>
          <w:rFonts w:asciiTheme="minorHAnsi" w:hAnsiTheme="minorHAnsi"/>
          <w:szCs w:val="22"/>
        </w:rPr>
        <w:t>:</w:t>
      </w:r>
      <w:r w:rsidRPr="003B5965">
        <w:rPr>
          <w:rFonts w:asciiTheme="minorHAnsi" w:hAnsiTheme="minorHAnsi"/>
          <w:szCs w:val="22"/>
        </w:rPr>
        <w:t xml:space="preserve"> imię</w:t>
      </w:r>
      <w:r w:rsidR="00417D95">
        <w:rPr>
          <w:rFonts w:asciiTheme="minorHAnsi" w:hAnsiTheme="minorHAnsi"/>
          <w:szCs w:val="22"/>
        </w:rPr>
        <w:t xml:space="preserve"> i</w:t>
      </w:r>
      <w:r w:rsidR="00417D95" w:rsidRPr="003B5965">
        <w:rPr>
          <w:rFonts w:asciiTheme="minorHAnsi" w:hAnsiTheme="minorHAnsi"/>
          <w:szCs w:val="22"/>
        </w:rPr>
        <w:t xml:space="preserve"> </w:t>
      </w:r>
      <w:r w:rsidRPr="003B5965">
        <w:rPr>
          <w:rFonts w:asciiTheme="minorHAnsi" w:hAnsiTheme="minorHAnsi"/>
          <w:szCs w:val="22"/>
        </w:rPr>
        <w:t>nazwisko</w:t>
      </w:r>
      <w:r w:rsidR="002B3A2A">
        <w:rPr>
          <w:rFonts w:asciiTheme="minorHAnsi" w:hAnsiTheme="minorHAnsi"/>
          <w:szCs w:val="22"/>
        </w:rPr>
        <w:t xml:space="preserve">, </w:t>
      </w:r>
      <w:r w:rsidRPr="003B5965">
        <w:rPr>
          <w:rFonts w:asciiTheme="minorHAnsi" w:hAnsiTheme="minorHAnsi"/>
          <w:szCs w:val="22"/>
        </w:rPr>
        <w:t>adres e-mail</w:t>
      </w:r>
      <w:r>
        <w:rPr>
          <w:rFonts w:asciiTheme="minorHAnsi" w:hAnsiTheme="minorHAnsi"/>
          <w:szCs w:val="22"/>
        </w:rPr>
        <w:t xml:space="preserve"> </w:t>
      </w:r>
      <w:r w:rsidR="00923F14">
        <w:rPr>
          <w:rFonts w:asciiTheme="minorHAnsi" w:hAnsiTheme="minorHAnsi"/>
          <w:szCs w:val="22"/>
        </w:rPr>
        <w:t>lub adres korespondencyjny</w:t>
      </w:r>
      <w:r w:rsidR="00417D95">
        <w:rPr>
          <w:rFonts w:asciiTheme="minorHAnsi" w:hAnsiTheme="minorHAnsi"/>
          <w:szCs w:val="22"/>
        </w:rPr>
        <w:t>.</w:t>
      </w:r>
    </w:p>
  </w:footnote>
  <w:footnote w:id="3">
    <w:p w14:paraId="38AF03B1" w14:textId="5C98858A" w:rsidR="00643A3E" w:rsidRPr="00A44A11" w:rsidRDefault="00643A3E" w:rsidP="00CF4E2D">
      <w:pPr>
        <w:pStyle w:val="Tekstprzypisudolnego"/>
      </w:pPr>
      <w:r w:rsidRPr="00A44A11">
        <w:rPr>
          <w:rStyle w:val="Odwoanieprzypisudolnego"/>
        </w:rPr>
        <w:footnoteRef/>
      </w:r>
      <w:r w:rsidRPr="00A44A11">
        <w:rPr>
          <w:vertAlign w:val="superscript"/>
        </w:rPr>
        <w:t xml:space="preserve"> </w:t>
      </w:r>
      <w:r w:rsidR="008D3C1F">
        <w:t>A</w:t>
      </w:r>
      <w:r w:rsidRPr="00A44A11">
        <w:t>rt. 8 i nast. ustawy z dnia 3 października 2008 r. o udostępnianiu informacji o środowisku i jego ochronie, udziale społeczeństwa w ochronie środowiska oraz o ocenach oddziaływania na środowisko</w:t>
      </w:r>
    </w:p>
  </w:footnote>
  <w:footnote w:id="4">
    <w:p w14:paraId="2806CD55" w14:textId="7C46F880" w:rsidR="007355FF" w:rsidRPr="00A44A11" w:rsidRDefault="007355FF" w:rsidP="007355FF">
      <w:pPr>
        <w:pStyle w:val="Tekstprzypisudolnego"/>
      </w:pPr>
      <w:r w:rsidRPr="00A44A11">
        <w:rPr>
          <w:rStyle w:val="Odwoanieprzypisudolnego"/>
        </w:rPr>
        <w:footnoteRef/>
      </w:r>
      <w:r w:rsidRPr="00A44A11">
        <w:t xml:space="preserve"> </w:t>
      </w:r>
      <w:r w:rsidR="008D3C1F">
        <w:t>Z</w:t>
      </w:r>
      <w:r w:rsidR="008D3C1F" w:rsidRPr="00A44A11">
        <w:t xml:space="preserve">asady </w:t>
      </w:r>
      <w:r w:rsidRPr="00A44A11">
        <w:t>naliczania opłat reguluje Rozporządzenie Ministra Środowiska z dnia 12 listopada 2010 r. w</w:t>
      </w:r>
      <w:r>
        <w:t> </w:t>
      </w:r>
      <w:r w:rsidRPr="00A44A11">
        <w:t>sprawie opłat za udostę</w:t>
      </w:r>
      <w:r w:rsidR="00923F14">
        <w:t>pnianie informacji o środowis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186E"/>
    <w:multiLevelType w:val="hybridMultilevel"/>
    <w:tmpl w:val="B21A2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9E6418"/>
    <w:multiLevelType w:val="hybridMultilevel"/>
    <w:tmpl w:val="5B5C5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C0"/>
    <w:rsid w:val="000018D2"/>
    <w:rsid w:val="00002B41"/>
    <w:rsid w:val="00005220"/>
    <w:rsid w:val="000054FC"/>
    <w:rsid w:val="00010BEA"/>
    <w:rsid w:val="0001176F"/>
    <w:rsid w:val="00012F37"/>
    <w:rsid w:val="000131FF"/>
    <w:rsid w:val="0001362F"/>
    <w:rsid w:val="000144EE"/>
    <w:rsid w:val="00014727"/>
    <w:rsid w:val="00016C49"/>
    <w:rsid w:val="0001788B"/>
    <w:rsid w:val="00020FD4"/>
    <w:rsid w:val="000211C2"/>
    <w:rsid w:val="00021504"/>
    <w:rsid w:val="00022411"/>
    <w:rsid w:val="000225E7"/>
    <w:rsid w:val="00022A20"/>
    <w:rsid w:val="00023618"/>
    <w:rsid w:val="00023A4C"/>
    <w:rsid w:val="0002502F"/>
    <w:rsid w:val="00025B13"/>
    <w:rsid w:val="00026501"/>
    <w:rsid w:val="00031C59"/>
    <w:rsid w:val="00033DE0"/>
    <w:rsid w:val="000348CC"/>
    <w:rsid w:val="00035D38"/>
    <w:rsid w:val="0003677C"/>
    <w:rsid w:val="00042118"/>
    <w:rsid w:val="00042CC7"/>
    <w:rsid w:val="000443F3"/>
    <w:rsid w:val="00044A24"/>
    <w:rsid w:val="000452E2"/>
    <w:rsid w:val="00045A9B"/>
    <w:rsid w:val="000466D6"/>
    <w:rsid w:val="000516CC"/>
    <w:rsid w:val="000520C0"/>
    <w:rsid w:val="0005373D"/>
    <w:rsid w:val="0005429E"/>
    <w:rsid w:val="0005687D"/>
    <w:rsid w:val="0005775C"/>
    <w:rsid w:val="000602F3"/>
    <w:rsid w:val="000623F4"/>
    <w:rsid w:val="00064D5C"/>
    <w:rsid w:val="00072478"/>
    <w:rsid w:val="00072E7F"/>
    <w:rsid w:val="000738F8"/>
    <w:rsid w:val="00073B7A"/>
    <w:rsid w:val="00074300"/>
    <w:rsid w:val="0007631A"/>
    <w:rsid w:val="000765D5"/>
    <w:rsid w:val="00076B69"/>
    <w:rsid w:val="00076ECC"/>
    <w:rsid w:val="00077C5A"/>
    <w:rsid w:val="00082D32"/>
    <w:rsid w:val="00083207"/>
    <w:rsid w:val="00086470"/>
    <w:rsid w:val="00086877"/>
    <w:rsid w:val="00090D12"/>
    <w:rsid w:val="000941B8"/>
    <w:rsid w:val="000943EC"/>
    <w:rsid w:val="00094411"/>
    <w:rsid w:val="000946EB"/>
    <w:rsid w:val="000964D7"/>
    <w:rsid w:val="00096F92"/>
    <w:rsid w:val="000976D3"/>
    <w:rsid w:val="00097EDB"/>
    <w:rsid w:val="000A703F"/>
    <w:rsid w:val="000A7480"/>
    <w:rsid w:val="000B1ACD"/>
    <w:rsid w:val="000B324F"/>
    <w:rsid w:val="000B401C"/>
    <w:rsid w:val="000B640A"/>
    <w:rsid w:val="000B75EE"/>
    <w:rsid w:val="000B7EED"/>
    <w:rsid w:val="000C022A"/>
    <w:rsid w:val="000C1601"/>
    <w:rsid w:val="000C34DA"/>
    <w:rsid w:val="000C432A"/>
    <w:rsid w:val="000C4A8E"/>
    <w:rsid w:val="000C5671"/>
    <w:rsid w:val="000C6F03"/>
    <w:rsid w:val="000D291C"/>
    <w:rsid w:val="000D3CAA"/>
    <w:rsid w:val="000D5CC7"/>
    <w:rsid w:val="000D6F45"/>
    <w:rsid w:val="000D75EC"/>
    <w:rsid w:val="000D7D22"/>
    <w:rsid w:val="000E0890"/>
    <w:rsid w:val="000E0A15"/>
    <w:rsid w:val="000E3756"/>
    <w:rsid w:val="000E4301"/>
    <w:rsid w:val="000E6C46"/>
    <w:rsid w:val="000F617F"/>
    <w:rsid w:val="000F7047"/>
    <w:rsid w:val="000F79B6"/>
    <w:rsid w:val="00100563"/>
    <w:rsid w:val="0010119C"/>
    <w:rsid w:val="0010251F"/>
    <w:rsid w:val="001074E9"/>
    <w:rsid w:val="00112689"/>
    <w:rsid w:val="00112B49"/>
    <w:rsid w:val="00114A7D"/>
    <w:rsid w:val="00116C72"/>
    <w:rsid w:val="00116DAA"/>
    <w:rsid w:val="00117572"/>
    <w:rsid w:val="0012109D"/>
    <w:rsid w:val="001224AC"/>
    <w:rsid w:val="0012325D"/>
    <w:rsid w:val="00123CE0"/>
    <w:rsid w:val="001244A7"/>
    <w:rsid w:val="00124757"/>
    <w:rsid w:val="00125446"/>
    <w:rsid w:val="001265D6"/>
    <w:rsid w:val="00130B61"/>
    <w:rsid w:val="00133946"/>
    <w:rsid w:val="00134251"/>
    <w:rsid w:val="00134F9A"/>
    <w:rsid w:val="001405B6"/>
    <w:rsid w:val="00141393"/>
    <w:rsid w:val="001435FF"/>
    <w:rsid w:val="00143D08"/>
    <w:rsid w:val="00145532"/>
    <w:rsid w:val="00145660"/>
    <w:rsid w:val="00145B1E"/>
    <w:rsid w:val="001474C8"/>
    <w:rsid w:val="001554C2"/>
    <w:rsid w:val="00156083"/>
    <w:rsid w:val="00156F3F"/>
    <w:rsid w:val="00157DF8"/>
    <w:rsid w:val="00162106"/>
    <w:rsid w:val="00163609"/>
    <w:rsid w:val="00165307"/>
    <w:rsid w:val="001657BC"/>
    <w:rsid w:val="00165B87"/>
    <w:rsid w:val="0016775F"/>
    <w:rsid w:val="0017063B"/>
    <w:rsid w:val="0017074E"/>
    <w:rsid w:val="00170CFD"/>
    <w:rsid w:val="001715B9"/>
    <w:rsid w:val="00171B80"/>
    <w:rsid w:val="0017393B"/>
    <w:rsid w:val="00173CF9"/>
    <w:rsid w:val="0017407F"/>
    <w:rsid w:val="00177FA8"/>
    <w:rsid w:val="001801B7"/>
    <w:rsid w:val="00181538"/>
    <w:rsid w:val="00181BD7"/>
    <w:rsid w:val="00181F71"/>
    <w:rsid w:val="00182BE1"/>
    <w:rsid w:val="00182C3B"/>
    <w:rsid w:val="00182CA1"/>
    <w:rsid w:val="00183629"/>
    <w:rsid w:val="00183A62"/>
    <w:rsid w:val="00184357"/>
    <w:rsid w:val="00184BD2"/>
    <w:rsid w:val="00190519"/>
    <w:rsid w:val="00191C65"/>
    <w:rsid w:val="001940ED"/>
    <w:rsid w:val="0019511D"/>
    <w:rsid w:val="0019556C"/>
    <w:rsid w:val="0019572C"/>
    <w:rsid w:val="001A043C"/>
    <w:rsid w:val="001A060B"/>
    <w:rsid w:val="001A06DB"/>
    <w:rsid w:val="001A3E66"/>
    <w:rsid w:val="001A4E9C"/>
    <w:rsid w:val="001A564D"/>
    <w:rsid w:val="001A694D"/>
    <w:rsid w:val="001A6976"/>
    <w:rsid w:val="001A7067"/>
    <w:rsid w:val="001B0B64"/>
    <w:rsid w:val="001B2C51"/>
    <w:rsid w:val="001B3759"/>
    <w:rsid w:val="001B38FF"/>
    <w:rsid w:val="001B3C3F"/>
    <w:rsid w:val="001B455A"/>
    <w:rsid w:val="001B5B36"/>
    <w:rsid w:val="001B5D83"/>
    <w:rsid w:val="001B70CC"/>
    <w:rsid w:val="001B77C4"/>
    <w:rsid w:val="001C0B01"/>
    <w:rsid w:val="001C0CA1"/>
    <w:rsid w:val="001C3BB9"/>
    <w:rsid w:val="001C7E29"/>
    <w:rsid w:val="001C7E47"/>
    <w:rsid w:val="001D0CC8"/>
    <w:rsid w:val="001D12CE"/>
    <w:rsid w:val="001D255D"/>
    <w:rsid w:val="001D264E"/>
    <w:rsid w:val="001D3430"/>
    <w:rsid w:val="001D3524"/>
    <w:rsid w:val="001D3A5E"/>
    <w:rsid w:val="001D3F0D"/>
    <w:rsid w:val="001D42A4"/>
    <w:rsid w:val="001D570D"/>
    <w:rsid w:val="001D625B"/>
    <w:rsid w:val="001D6F92"/>
    <w:rsid w:val="001D6FD6"/>
    <w:rsid w:val="001E14DE"/>
    <w:rsid w:val="001E24CE"/>
    <w:rsid w:val="001E2F6F"/>
    <w:rsid w:val="001E2FD8"/>
    <w:rsid w:val="001E3865"/>
    <w:rsid w:val="001E4655"/>
    <w:rsid w:val="001E4675"/>
    <w:rsid w:val="001E5C38"/>
    <w:rsid w:val="001E5F64"/>
    <w:rsid w:val="001F0253"/>
    <w:rsid w:val="001F0EBC"/>
    <w:rsid w:val="001F2B4D"/>
    <w:rsid w:val="001F2FA9"/>
    <w:rsid w:val="001F3015"/>
    <w:rsid w:val="001F5561"/>
    <w:rsid w:val="001F5D13"/>
    <w:rsid w:val="001F5DBF"/>
    <w:rsid w:val="001F7080"/>
    <w:rsid w:val="0020035C"/>
    <w:rsid w:val="0020040A"/>
    <w:rsid w:val="00201586"/>
    <w:rsid w:val="00201FD4"/>
    <w:rsid w:val="0020215C"/>
    <w:rsid w:val="00202895"/>
    <w:rsid w:val="00202A2C"/>
    <w:rsid w:val="00204F54"/>
    <w:rsid w:val="00205942"/>
    <w:rsid w:val="00207DD2"/>
    <w:rsid w:val="00207E60"/>
    <w:rsid w:val="00210950"/>
    <w:rsid w:val="00212AAF"/>
    <w:rsid w:val="00213270"/>
    <w:rsid w:val="00214F5C"/>
    <w:rsid w:val="00215EE0"/>
    <w:rsid w:val="00216158"/>
    <w:rsid w:val="00220048"/>
    <w:rsid w:val="0022076F"/>
    <w:rsid w:val="00224220"/>
    <w:rsid w:val="002244D0"/>
    <w:rsid w:val="0022455F"/>
    <w:rsid w:val="0022463A"/>
    <w:rsid w:val="00225532"/>
    <w:rsid w:val="00226596"/>
    <w:rsid w:val="002268FC"/>
    <w:rsid w:val="00226C1C"/>
    <w:rsid w:val="00227053"/>
    <w:rsid w:val="0023017A"/>
    <w:rsid w:val="00231967"/>
    <w:rsid w:val="00232866"/>
    <w:rsid w:val="00233C4D"/>
    <w:rsid w:val="0023577C"/>
    <w:rsid w:val="00242E53"/>
    <w:rsid w:val="00243AB6"/>
    <w:rsid w:val="00243B04"/>
    <w:rsid w:val="002442EB"/>
    <w:rsid w:val="00244BBC"/>
    <w:rsid w:val="00245607"/>
    <w:rsid w:val="00246C9E"/>
    <w:rsid w:val="00250B23"/>
    <w:rsid w:val="002530A3"/>
    <w:rsid w:val="0025410D"/>
    <w:rsid w:val="0025585C"/>
    <w:rsid w:val="00255B8D"/>
    <w:rsid w:val="00256AE1"/>
    <w:rsid w:val="002575C0"/>
    <w:rsid w:val="00257C39"/>
    <w:rsid w:val="002610CA"/>
    <w:rsid w:val="00261F7C"/>
    <w:rsid w:val="00263F91"/>
    <w:rsid w:val="0026554D"/>
    <w:rsid w:val="00266169"/>
    <w:rsid w:val="00267466"/>
    <w:rsid w:val="0026749B"/>
    <w:rsid w:val="00271A78"/>
    <w:rsid w:val="00273D28"/>
    <w:rsid w:val="00276341"/>
    <w:rsid w:val="002768C4"/>
    <w:rsid w:val="00277B36"/>
    <w:rsid w:val="002822B7"/>
    <w:rsid w:val="00282D64"/>
    <w:rsid w:val="00284A0A"/>
    <w:rsid w:val="00285018"/>
    <w:rsid w:val="00285558"/>
    <w:rsid w:val="0028626B"/>
    <w:rsid w:val="00286B39"/>
    <w:rsid w:val="00290637"/>
    <w:rsid w:val="00290B70"/>
    <w:rsid w:val="00290E6C"/>
    <w:rsid w:val="00292A99"/>
    <w:rsid w:val="00293D48"/>
    <w:rsid w:val="00294247"/>
    <w:rsid w:val="00294FAA"/>
    <w:rsid w:val="00297860"/>
    <w:rsid w:val="002A1A75"/>
    <w:rsid w:val="002A2AC2"/>
    <w:rsid w:val="002A381A"/>
    <w:rsid w:val="002A436B"/>
    <w:rsid w:val="002A6539"/>
    <w:rsid w:val="002A6DA2"/>
    <w:rsid w:val="002A7170"/>
    <w:rsid w:val="002A7459"/>
    <w:rsid w:val="002A7756"/>
    <w:rsid w:val="002B02BF"/>
    <w:rsid w:val="002B0513"/>
    <w:rsid w:val="002B0D4C"/>
    <w:rsid w:val="002B1C29"/>
    <w:rsid w:val="002B2615"/>
    <w:rsid w:val="002B3A2A"/>
    <w:rsid w:val="002B430A"/>
    <w:rsid w:val="002B7222"/>
    <w:rsid w:val="002C00B9"/>
    <w:rsid w:val="002C1830"/>
    <w:rsid w:val="002C463A"/>
    <w:rsid w:val="002C7A20"/>
    <w:rsid w:val="002D00DA"/>
    <w:rsid w:val="002D0291"/>
    <w:rsid w:val="002D1133"/>
    <w:rsid w:val="002D14C7"/>
    <w:rsid w:val="002D22B1"/>
    <w:rsid w:val="002D57EF"/>
    <w:rsid w:val="002D58FA"/>
    <w:rsid w:val="002E047E"/>
    <w:rsid w:val="002E049C"/>
    <w:rsid w:val="002E0BAC"/>
    <w:rsid w:val="002E3E20"/>
    <w:rsid w:val="002E5EF9"/>
    <w:rsid w:val="002E6EC3"/>
    <w:rsid w:val="002E704D"/>
    <w:rsid w:val="002E7971"/>
    <w:rsid w:val="002F0A10"/>
    <w:rsid w:val="002F2B4B"/>
    <w:rsid w:val="002F2BFF"/>
    <w:rsid w:val="002F2F05"/>
    <w:rsid w:val="002F53B7"/>
    <w:rsid w:val="002F7A79"/>
    <w:rsid w:val="003015D4"/>
    <w:rsid w:val="00301F97"/>
    <w:rsid w:val="00302F0C"/>
    <w:rsid w:val="00303ED5"/>
    <w:rsid w:val="003049D5"/>
    <w:rsid w:val="0030661B"/>
    <w:rsid w:val="00306B49"/>
    <w:rsid w:val="00310AD1"/>
    <w:rsid w:val="00310CF7"/>
    <w:rsid w:val="00311669"/>
    <w:rsid w:val="0031312F"/>
    <w:rsid w:val="0031603C"/>
    <w:rsid w:val="00316EBB"/>
    <w:rsid w:val="00320317"/>
    <w:rsid w:val="0032080C"/>
    <w:rsid w:val="003214A8"/>
    <w:rsid w:val="00325036"/>
    <w:rsid w:val="00326D5B"/>
    <w:rsid w:val="0033358F"/>
    <w:rsid w:val="0033381C"/>
    <w:rsid w:val="003344E2"/>
    <w:rsid w:val="00335D3C"/>
    <w:rsid w:val="00335DE4"/>
    <w:rsid w:val="00336151"/>
    <w:rsid w:val="0034142F"/>
    <w:rsid w:val="00342D46"/>
    <w:rsid w:val="0034439C"/>
    <w:rsid w:val="00344BC1"/>
    <w:rsid w:val="00345CA6"/>
    <w:rsid w:val="0035042E"/>
    <w:rsid w:val="00350EEF"/>
    <w:rsid w:val="00351B8E"/>
    <w:rsid w:val="003544E6"/>
    <w:rsid w:val="00357A7B"/>
    <w:rsid w:val="003629CC"/>
    <w:rsid w:val="00363A6A"/>
    <w:rsid w:val="003640D5"/>
    <w:rsid w:val="003669D5"/>
    <w:rsid w:val="00367152"/>
    <w:rsid w:val="00370CCF"/>
    <w:rsid w:val="00371C26"/>
    <w:rsid w:val="00372E31"/>
    <w:rsid w:val="00373189"/>
    <w:rsid w:val="00374615"/>
    <w:rsid w:val="00375E72"/>
    <w:rsid w:val="00380171"/>
    <w:rsid w:val="003808F8"/>
    <w:rsid w:val="003828D6"/>
    <w:rsid w:val="003833C5"/>
    <w:rsid w:val="003833F0"/>
    <w:rsid w:val="0038345E"/>
    <w:rsid w:val="003837BD"/>
    <w:rsid w:val="00384D7B"/>
    <w:rsid w:val="0038539C"/>
    <w:rsid w:val="003879D8"/>
    <w:rsid w:val="0039451E"/>
    <w:rsid w:val="00395D79"/>
    <w:rsid w:val="00397A29"/>
    <w:rsid w:val="00397D3C"/>
    <w:rsid w:val="003A0789"/>
    <w:rsid w:val="003A07C6"/>
    <w:rsid w:val="003A0906"/>
    <w:rsid w:val="003A1BED"/>
    <w:rsid w:val="003A2207"/>
    <w:rsid w:val="003A2CF7"/>
    <w:rsid w:val="003A3F77"/>
    <w:rsid w:val="003A472A"/>
    <w:rsid w:val="003A4E48"/>
    <w:rsid w:val="003A5877"/>
    <w:rsid w:val="003A69C7"/>
    <w:rsid w:val="003A7C6A"/>
    <w:rsid w:val="003A7E6E"/>
    <w:rsid w:val="003B0726"/>
    <w:rsid w:val="003B2183"/>
    <w:rsid w:val="003B34D8"/>
    <w:rsid w:val="003B38C0"/>
    <w:rsid w:val="003B3DF9"/>
    <w:rsid w:val="003B4136"/>
    <w:rsid w:val="003B437A"/>
    <w:rsid w:val="003B5965"/>
    <w:rsid w:val="003B5AEA"/>
    <w:rsid w:val="003C0631"/>
    <w:rsid w:val="003C093D"/>
    <w:rsid w:val="003C0CA6"/>
    <w:rsid w:val="003C13A3"/>
    <w:rsid w:val="003C4476"/>
    <w:rsid w:val="003C47A1"/>
    <w:rsid w:val="003C615B"/>
    <w:rsid w:val="003C763C"/>
    <w:rsid w:val="003C7B03"/>
    <w:rsid w:val="003D0A84"/>
    <w:rsid w:val="003D2047"/>
    <w:rsid w:val="003D2D67"/>
    <w:rsid w:val="003D3280"/>
    <w:rsid w:val="003D61B1"/>
    <w:rsid w:val="003D7FDD"/>
    <w:rsid w:val="003E0A48"/>
    <w:rsid w:val="003E0B40"/>
    <w:rsid w:val="003E3971"/>
    <w:rsid w:val="003E5CE1"/>
    <w:rsid w:val="003E675F"/>
    <w:rsid w:val="003F044D"/>
    <w:rsid w:val="003F0A34"/>
    <w:rsid w:val="003F0F76"/>
    <w:rsid w:val="003F38FE"/>
    <w:rsid w:val="003F414F"/>
    <w:rsid w:val="003F4162"/>
    <w:rsid w:val="003F6BE8"/>
    <w:rsid w:val="003F7B49"/>
    <w:rsid w:val="003F7C81"/>
    <w:rsid w:val="003F7F79"/>
    <w:rsid w:val="0040024B"/>
    <w:rsid w:val="0040167C"/>
    <w:rsid w:val="00401BD9"/>
    <w:rsid w:val="00401F0A"/>
    <w:rsid w:val="00405B75"/>
    <w:rsid w:val="00406FF3"/>
    <w:rsid w:val="00407850"/>
    <w:rsid w:val="00407C29"/>
    <w:rsid w:val="00410515"/>
    <w:rsid w:val="004109E9"/>
    <w:rsid w:val="004121D5"/>
    <w:rsid w:val="004150ED"/>
    <w:rsid w:val="004153BD"/>
    <w:rsid w:val="004156B5"/>
    <w:rsid w:val="00417963"/>
    <w:rsid w:val="00417D95"/>
    <w:rsid w:val="00422A22"/>
    <w:rsid w:val="00422AC9"/>
    <w:rsid w:val="0042381F"/>
    <w:rsid w:val="00423A10"/>
    <w:rsid w:val="00423E73"/>
    <w:rsid w:val="00424BB2"/>
    <w:rsid w:val="00426B9E"/>
    <w:rsid w:val="00431C66"/>
    <w:rsid w:val="00434939"/>
    <w:rsid w:val="004352E2"/>
    <w:rsid w:val="00436070"/>
    <w:rsid w:val="00437D77"/>
    <w:rsid w:val="0044023C"/>
    <w:rsid w:val="0044032B"/>
    <w:rsid w:val="0044133D"/>
    <w:rsid w:val="0044264B"/>
    <w:rsid w:val="004432F2"/>
    <w:rsid w:val="00443B36"/>
    <w:rsid w:val="004454B0"/>
    <w:rsid w:val="00446D8F"/>
    <w:rsid w:val="004500C0"/>
    <w:rsid w:val="004501AD"/>
    <w:rsid w:val="004504C9"/>
    <w:rsid w:val="00450EC9"/>
    <w:rsid w:val="0045152A"/>
    <w:rsid w:val="004516FF"/>
    <w:rsid w:val="00453123"/>
    <w:rsid w:val="0045350B"/>
    <w:rsid w:val="00455025"/>
    <w:rsid w:val="004579F1"/>
    <w:rsid w:val="00457F16"/>
    <w:rsid w:val="0046016C"/>
    <w:rsid w:val="004604FE"/>
    <w:rsid w:val="0046087C"/>
    <w:rsid w:val="004614C7"/>
    <w:rsid w:val="00461EB3"/>
    <w:rsid w:val="00462517"/>
    <w:rsid w:val="004630F7"/>
    <w:rsid w:val="004709C8"/>
    <w:rsid w:val="004725F6"/>
    <w:rsid w:val="00472845"/>
    <w:rsid w:val="00472FDB"/>
    <w:rsid w:val="00474154"/>
    <w:rsid w:val="00474FA4"/>
    <w:rsid w:val="004750AC"/>
    <w:rsid w:val="004750FA"/>
    <w:rsid w:val="004753A0"/>
    <w:rsid w:val="00481E2F"/>
    <w:rsid w:val="00482CD9"/>
    <w:rsid w:val="004831BA"/>
    <w:rsid w:val="00483F7F"/>
    <w:rsid w:val="004843CE"/>
    <w:rsid w:val="00487950"/>
    <w:rsid w:val="004879FE"/>
    <w:rsid w:val="0049140F"/>
    <w:rsid w:val="004920D1"/>
    <w:rsid w:val="0049407A"/>
    <w:rsid w:val="0049435B"/>
    <w:rsid w:val="00496C52"/>
    <w:rsid w:val="00496FE5"/>
    <w:rsid w:val="004A30C4"/>
    <w:rsid w:val="004A52C3"/>
    <w:rsid w:val="004A54F1"/>
    <w:rsid w:val="004A6CD2"/>
    <w:rsid w:val="004A737A"/>
    <w:rsid w:val="004B0A7B"/>
    <w:rsid w:val="004B0CDA"/>
    <w:rsid w:val="004B1023"/>
    <w:rsid w:val="004B212B"/>
    <w:rsid w:val="004B358C"/>
    <w:rsid w:val="004B600B"/>
    <w:rsid w:val="004B606B"/>
    <w:rsid w:val="004B7576"/>
    <w:rsid w:val="004B7C38"/>
    <w:rsid w:val="004C27C4"/>
    <w:rsid w:val="004C2A07"/>
    <w:rsid w:val="004C3892"/>
    <w:rsid w:val="004C3A9D"/>
    <w:rsid w:val="004C4E88"/>
    <w:rsid w:val="004C507A"/>
    <w:rsid w:val="004C5C0C"/>
    <w:rsid w:val="004D04E6"/>
    <w:rsid w:val="004D37C0"/>
    <w:rsid w:val="004D4202"/>
    <w:rsid w:val="004D5AB5"/>
    <w:rsid w:val="004D69A8"/>
    <w:rsid w:val="004E0239"/>
    <w:rsid w:val="004E0B01"/>
    <w:rsid w:val="004E2DAF"/>
    <w:rsid w:val="004E337F"/>
    <w:rsid w:val="004E5734"/>
    <w:rsid w:val="004E5E1E"/>
    <w:rsid w:val="004F095B"/>
    <w:rsid w:val="004F118B"/>
    <w:rsid w:val="004F2965"/>
    <w:rsid w:val="004F6EE3"/>
    <w:rsid w:val="004F704B"/>
    <w:rsid w:val="004F73E6"/>
    <w:rsid w:val="004F7B03"/>
    <w:rsid w:val="00500ECD"/>
    <w:rsid w:val="00503713"/>
    <w:rsid w:val="005069FD"/>
    <w:rsid w:val="0050778E"/>
    <w:rsid w:val="00507AD5"/>
    <w:rsid w:val="005119CF"/>
    <w:rsid w:val="00512642"/>
    <w:rsid w:val="00513096"/>
    <w:rsid w:val="00517186"/>
    <w:rsid w:val="00517F07"/>
    <w:rsid w:val="00517F7A"/>
    <w:rsid w:val="0052141A"/>
    <w:rsid w:val="00522FB5"/>
    <w:rsid w:val="00523304"/>
    <w:rsid w:val="00523A94"/>
    <w:rsid w:val="005301DC"/>
    <w:rsid w:val="00530414"/>
    <w:rsid w:val="00531F9A"/>
    <w:rsid w:val="00533F79"/>
    <w:rsid w:val="00534567"/>
    <w:rsid w:val="00534A90"/>
    <w:rsid w:val="005414C8"/>
    <w:rsid w:val="005429B8"/>
    <w:rsid w:val="00543CBB"/>
    <w:rsid w:val="00544323"/>
    <w:rsid w:val="00544851"/>
    <w:rsid w:val="00544864"/>
    <w:rsid w:val="00545164"/>
    <w:rsid w:val="005454CD"/>
    <w:rsid w:val="005472E3"/>
    <w:rsid w:val="00554CB3"/>
    <w:rsid w:val="00555242"/>
    <w:rsid w:val="0055790C"/>
    <w:rsid w:val="0056119B"/>
    <w:rsid w:val="00561AD4"/>
    <w:rsid w:val="00562C6C"/>
    <w:rsid w:val="00562DDB"/>
    <w:rsid w:val="005637E9"/>
    <w:rsid w:val="005651FD"/>
    <w:rsid w:val="005653B4"/>
    <w:rsid w:val="005653CF"/>
    <w:rsid w:val="0056638A"/>
    <w:rsid w:val="0056723A"/>
    <w:rsid w:val="00567570"/>
    <w:rsid w:val="0057039D"/>
    <w:rsid w:val="005703F8"/>
    <w:rsid w:val="005706EC"/>
    <w:rsid w:val="00570D4F"/>
    <w:rsid w:val="00572B0C"/>
    <w:rsid w:val="00573E42"/>
    <w:rsid w:val="0057449E"/>
    <w:rsid w:val="00576F62"/>
    <w:rsid w:val="005807D7"/>
    <w:rsid w:val="00584383"/>
    <w:rsid w:val="00586140"/>
    <w:rsid w:val="00587E51"/>
    <w:rsid w:val="005911E7"/>
    <w:rsid w:val="00591389"/>
    <w:rsid w:val="00591969"/>
    <w:rsid w:val="00592514"/>
    <w:rsid w:val="005942BE"/>
    <w:rsid w:val="00594CA3"/>
    <w:rsid w:val="00595755"/>
    <w:rsid w:val="00597AEE"/>
    <w:rsid w:val="005A04B5"/>
    <w:rsid w:val="005A0E42"/>
    <w:rsid w:val="005A10FE"/>
    <w:rsid w:val="005A3C5F"/>
    <w:rsid w:val="005A4187"/>
    <w:rsid w:val="005A48C1"/>
    <w:rsid w:val="005A6CC1"/>
    <w:rsid w:val="005A7AEE"/>
    <w:rsid w:val="005B2E9B"/>
    <w:rsid w:val="005B35B6"/>
    <w:rsid w:val="005B3D9D"/>
    <w:rsid w:val="005B4975"/>
    <w:rsid w:val="005B535C"/>
    <w:rsid w:val="005B5386"/>
    <w:rsid w:val="005B5C40"/>
    <w:rsid w:val="005B777C"/>
    <w:rsid w:val="005C03A7"/>
    <w:rsid w:val="005C167E"/>
    <w:rsid w:val="005C484C"/>
    <w:rsid w:val="005C5494"/>
    <w:rsid w:val="005C5B51"/>
    <w:rsid w:val="005C5C3E"/>
    <w:rsid w:val="005C6999"/>
    <w:rsid w:val="005C6F0C"/>
    <w:rsid w:val="005C79F4"/>
    <w:rsid w:val="005C7E0F"/>
    <w:rsid w:val="005D11B8"/>
    <w:rsid w:val="005D2119"/>
    <w:rsid w:val="005D2525"/>
    <w:rsid w:val="005D2EC4"/>
    <w:rsid w:val="005D30BC"/>
    <w:rsid w:val="005E0BB1"/>
    <w:rsid w:val="005E28FA"/>
    <w:rsid w:val="005E4BA4"/>
    <w:rsid w:val="005E527F"/>
    <w:rsid w:val="005E765D"/>
    <w:rsid w:val="005F0CC5"/>
    <w:rsid w:val="005F137B"/>
    <w:rsid w:val="005F16B3"/>
    <w:rsid w:val="005F1BE8"/>
    <w:rsid w:val="005F1D4F"/>
    <w:rsid w:val="005F517B"/>
    <w:rsid w:val="005F5729"/>
    <w:rsid w:val="005F5906"/>
    <w:rsid w:val="005F77EC"/>
    <w:rsid w:val="005F7D8E"/>
    <w:rsid w:val="006028ED"/>
    <w:rsid w:val="006031EF"/>
    <w:rsid w:val="00603912"/>
    <w:rsid w:val="00603A9B"/>
    <w:rsid w:val="00603CBB"/>
    <w:rsid w:val="00604198"/>
    <w:rsid w:val="006074A1"/>
    <w:rsid w:val="00607D7A"/>
    <w:rsid w:val="00610AA0"/>
    <w:rsid w:val="00613126"/>
    <w:rsid w:val="00615984"/>
    <w:rsid w:val="0061616C"/>
    <w:rsid w:val="00616F01"/>
    <w:rsid w:val="00617D86"/>
    <w:rsid w:val="00620661"/>
    <w:rsid w:val="00620AF1"/>
    <w:rsid w:val="006231C6"/>
    <w:rsid w:val="00624C0B"/>
    <w:rsid w:val="006258E0"/>
    <w:rsid w:val="00625DCD"/>
    <w:rsid w:val="00625FB5"/>
    <w:rsid w:val="006277A9"/>
    <w:rsid w:val="00630A63"/>
    <w:rsid w:val="00631EFD"/>
    <w:rsid w:val="00632547"/>
    <w:rsid w:val="006328ED"/>
    <w:rsid w:val="00634BC3"/>
    <w:rsid w:val="00634EA3"/>
    <w:rsid w:val="00642CD3"/>
    <w:rsid w:val="00643A3E"/>
    <w:rsid w:val="00645A37"/>
    <w:rsid w:val="0064666D"/>
    <w:rsid w:val="00646E61"/>
    <w:rsid w:val="00647063"/>
    <w:rsid w:val="00647FBD"/>
    <w:rsid w:val="00650BC9"/>
    <w:rsid w:val="0065197B"/>
    <w:rsid w:val="00651D2F"/>
    <w:rsid w:val="00652B3C"/>
    <w:rsid w:val="006534F7"/>
    <w:rsid w:val="00653E73"/>
    <w:rsid w:val="00655294"/>
    <w:rsid w:val="006559A4"/>
    <w:rsid w:val="006561E8"/>
    <w:rsid w:val="0065732D"/>
    <w:rsid w:val="00660284"/>
    <w:rsid w:val="00661057"/>
    <w:rsid w:val="006626C9"/>
    <w:rsid w:val="00664303"/>
    <w:rsid w:val="00664782"/>
    <w:rsid w:val="00664B1D"/>
    <w:rsid w:val="00664E92"/>
    <w:rsid w:val="00670590"/>
    <w:rsid w:val="00671C10"/>
    <w:rsid w:val="006723D6"/>
    <w:rsid w:val="00673F93"/>
    <w:rsid w:val="006749CB"/>
    <w:rsid w:val="00676208"/>
    <w:rsid w:val="006767C6"/>
    <w:rsid w:val="006806CD"/>
    <w:rsid w:val="00680C84"/>
    <w:rsid w:val="00682BA1"/>
    <w:rsid w:val="006844BC"/>
    <w:rsid w:val="006851D2"/>
    <w:rsid w:val="00685D48"/>
    <w:rsid w:val="00686100"/>
    <w:rsid w:val="00690947"/>
    <w:rsid w:val="00695DAC"/>
    <w:rsid w:val="00696F70"/>
    <w:rsid w:val="006A0FFA"/>
    <w:rsid w:val="006A19C6"/>
    <w:rsid w:val="006A47D9"/>
    <w:rsid w:val="006B00EB"/>
    <w:rsid w:val="006B087C"/>
    <w:rsid w:val="006B0B33"/>
    <w:rsid w:val="006B2958"/>
    <w:rsid w:val="006B2EE9"/>
    <w:rsid w:val="006B3CB2"/>
    <w:rsid w:val="006B5D3E"/>
    <w:rsid w:val="006B5F01"/>
    <w:rsid w:val="006B5F3A"/>
    <w:rsid w:val="006B66C1"/>
    <w:rsid w:val="006B7B69"/>
    <w:rsid w:val="006C0401"/>
    <w:rsid w:val="006C0F24"/>
    <w:rsid w:val="006C0FC9"/>
    <w:rsid w:val="006C3285"/>
    <w:rsid w:val="006C56B7"/>
    <w:rsid w:val="006C5ABF"/>
    <w:rsid w:val="006D03FA"/>
    <w:rsid w:val="006D1AC6"/>
    <w:rsid w:val="006D2D2E"/>
    <w:rsid w:val="006D3278"/>
    <w:rsid w:val="006D34C4"/>
    <w:rsid w:val="006D6822"/>
    <w:rsid w:val="006E1059"/>
    <w:rsid w:val="006E2573"/>
    <w:rsid w:val="006E2F3C"/>
    <w:rsid w:val="006E6EAF"/>
    <w:rsid w:val="006E7D44"/>
    <w:rsid w:val="006F060E"/>
    <w:rsid w:val="006F2320"/>
    <w:rsid w:val="006F23E4"/>
    <w:rsid w:val="006F2DE8"/>
    <w:rsid w:val="006F4008"/>
    <w:rsid w:val="006F5008"/>
    <w:rsid w:val="00701057"/>
    <w:rsid w:val="0070142D"/>
    <w:rsid w:val="00704F84"/>
    <w:rsid w:val="0070749B"/>
    <w:rsid w:val="007106CF"/>
    <w:rsid w:val="007126C4"/>
    <w:rsid w:val="007133E8"/>
    <w:rsid w:val="00713C67"/>
    <w:rsid w:val="00714E43"/>
    <w:rsid w:val="00715BCD"/>
    <w:rsid w:val="00715F00"/>
    <w:rsid w:val="00716C2F"/>
    <w:rsid w:val="00721997"/>
    <w:rsid w:val="00722A20"/>
    <w:rsid w:val="00722B15"/>
    <w:rsid w:val="007241A8"/>
    <w:rsid w:val="007244D2"/>
    <w:rsid w:val="007258BA"/>
    <w:rsid w:val="00725BD8"/>
    <w:rsid w:val="00727163"/>
    <w:rsid w:val="00727466"/>
    <w:rsid w:val="00732056"/>
    <w:rsid w:val="00733505"/>
    <w:rsid w:val="00734444"/>
    <w:rsid w:val="007346BD"/>
    <w:rsid w:val="0073483B"/>
    <w:rsid w:val="007355FF"/>
    <w:rsid w:val="00737DA2"/>
    <w:rsid w:val="007403EB"/>
    <w:rsid w:val="00740BDA"/>
    <w:rsid w:val="00740C63"/>
    <w:rsid w:val="0074129D"/>
    <w:rsid w:val="007417E4"/>
    <w:rsid w:val="00742F9D"/>
    <w:rsid w:val="00743CD2"/>
    <w:rsid w:val="007447E1"/>
    <w:rsid w:val="00745781"/>
    <w:rsid w:val="00746E58"/>
    <w:rsid w:val="007473B0"/>
    <w:rsid w:val="007504F5"/>
    <w:rsid w:val="00751C06"/>
    <w:rsid w:val="00751DE1"/>
    <w:rsid w:val="00760E96"/>
    <w:rsid w:val="007626F2"/>
    <w:rsid w:val="00763533"/>
    <w:rsid w:val="00766714"/>
    <w:rsid w:val="0077248D"/>
    <w:rsid w:val="007837C9"/>
    <w:rsid w:val="00783F6C"/>
    <w:rsid w:val="00784793"/>
    <w:rsid w:val="007878CA"/>
    <w:rsid w:val="00792725"/>
    <w:rsid w:val="00793F60"/>
    <w:rsid w:val="00795017"/>
    <w:rsid w:val="00795AC0"/>
    <w:rsid w:val="00796F3D"/>
    <w:rsid w:val="007976FC"/>
    <w:rsid w:val="00797E07"/>
    <w:rsid w:val="007A030A"/>
    <w:rsid w:val="007A0D17"/>
    <w:rsid w:val="007A1567"/>
    <w:rsid w:val="007A1BF0"/>
    <w:rsid w:val="007A493F"/>
    <w:rsid w:val="007A5F75"/>
    <w:rsid w:val="007B05F8"/>
    <w:rsid w:val="007B18F7"/>
    <w:rsid w:val="007B2598"/>
    <w:rsid w:val="007B4628"/>
    <w:rsid w:val="007B4C01"/>
    <w:rsid w:val="007B4D55"/>
    <w:rsid w:val="007B69D2"/>
    <w:rsid w:val="007B7AAC"/>
    <w:rsid w:val="007C06E2"/>
    <w:rsid w:val="007C0F4D"/>
    <w:rsid w:val="007C18BC"/>
    <w:rsid w:val="007C1D52"/>
    <w:rsid w:val="007C28D5"/>
    <w:rsid w:val="007C2CCB"/>
    <w:rsid w:val="007C334F"/>
    <w:rsid w:val="007C44E4"/>
    <w:rsid w:val="007C5BBC"/>
    <w:rsid w:val="007C7904"/>
    <w:rsid w:val="007D0A37"/>
    <w:rsid w:val="007D24B6"/>
    <w:rsid w:val="007D3C25"/>
    <w:rsid w:val="007D4679"/>
    <w:rsid w:val="007D4ECE"/>
    <w:rsid w:val="007D6D87"/>
    <w:rsid w:val="007D77BF"/>
    <w:rsid w:val="007D7A84"/>
    <w:rsid w:val="007E095B"/>
    <w:rsid w:val="007E1E44"/>
    <w:rsid w:val="007E385B"/>
    <w:rsid w:val="007F06CF"/>
    <w:rsid w:val="007F3401"/>
    <w:rsid w:val="007F4752"/>
    <w:rsid w:val="007F4C9B"/>
    <w:rsid w:val="007F4FAD"/>
    <w:rsid w:val="007F5102"/>
    <w:rsid w:val="00802839"/>
    <w:rsid w:val="00802991"/>
    <w:rsid w:val="00803098"/>
    <w:rsid w:val="00803284"/>
    <w:rsid w:val="00803AE4"/>
    <w:rsid w:val="00803B53"/>
    <w:rsid w:val="0080515C"/>
    <w:rsid w:val="008066F3"/>
    <w:rsid w:val="00812276"/>
    <w:rsid w:val="00813414"/>
    <w:rsid w:val="00813464"/>
    <w:rsid w:val="00814BC2"/>
    <w:rsid w:val="00817A4F"/>
    <w:rsid w:val="0082022B"/>
    <w:rsid w:val="008216DC"/>
    <w:rsid w:val="0082210B"/>
    <w:rsid w:val="0082292B"/>
    <w:rsid w:val="00822AFF"/>
    <w:rsid w:val="00823571"/>
    <w:rsid w:val="00823B99"/>
    <w:rsid w:val="008256FC"/>
    <w:rsid w:val="00826FB2"/>
    <w:rsid w:val="00827560"/>
    <w:rsid w:val="00827725"/>
    <w:rsid w:val="008279EE"/>
    <w:rsid w:val="00830412"/>
    <w:rsid w:val="008316A2"/>
    <w:rsid w:val="0083302A"/>
    <w:rsid w:val="008335AF"/>
    <w:rsid w:val="00833D84"/>
    <w:rsid w:val="00834299"/>
    <w:rsid w:val="00834CA3"/>
    <w:rsid w:val="00836613"/>
    <w:rsid w:val="00837D43"/>
    <w:rsid w:val="00840C8B"/>
    <w:rsid w:val="00842082"/>
    <w:rsid w:val="008426E5"/>
    <w:rsid w:val="0084512B"/>
    <w:rsid w:val="008454CE"/>
    <w:rsid w:val="00850766"/>
    <w:rsid w:val="008509BB"/>
    <w:rsid w:val="008518BA"/>
    <w:rsid w:val="00851C53"/>
    <w:rsid w:val="0085349B"/>
    <w:rsid w:val="00853F98"/>
    <w:rsid w:val="00856A52"/>
    <w:rsid w:val="00861F4E"/>
    <w:rsid w:val="0086659C"/>
    <w:rsid w:val="00871EEB"/>
    <w:rsid w:val="008727B1"/>
    <w:rsid w:val="0087284C"/>
    <w:rsid w:val="00874045"/>
    <w:rsid w:val="008742DB"/>
    <w:rsid w:val="008756C4"/>
    <w:rsid w:val="00875E55"/>
    <w:rsid w:val="008773D2"/>
    <w:rsid w:val="0088088D"/>
    <w:rsid w:val="00881A11"/>
    <w:rsid w:val="008830BB"/>
    <w:rsid w:val="008837AB"/>
    <w:rsid w:val="008853BD"/>
    <w:rsid w:val="00886150"/>
    <w:rsid w:val="0088670E"/>
    <w:rsid w:val="00886BC5"/>
    <w:rsid w:val="00887427"/>
    <w:rsid w:val="0088782A"/>
    <w:rsid w:val="008879E3"/>
    <w:rsid w:val="00890B13"/>
    <w:rsid w:val="00895088"/>
    <w:rsid w:val="00895AAE"/>
    <w:rsid w:val="00896463"/>
    <w:rsid w:val="00897ECD"/>
    <w:rsid w:val="008A18F8"/>
    <w:rsid w:val="008A2E4F"/>
    <w:rsid w:val="008A3120"/>
    <w:rsid w:val="008A4A0B"/>
    <w:rsid w:val="008A547B"/>
    <w:rsid w:val="008A7D70"/>
    <w:rsid w:val="008B00CC"/>
    <w:rsid w:val="008B0C85"/>
    <w:rsid w:val="008B14B6"/>
    <w:rsid w:val="008B19BF"/>
    <w:rsid w:val="008B2AEB"/>
    <w:rsid w:val="008B52A6"/>
    <w:rsid w:val="008B5C47"/>
    <w:rsid w:val="008B683F"/>
    <w:rsid w:val="008B6B41"/>
    <w:rsid w:val="008C398D"/>
    <w:rsid w:val="008C472D"/>
    <w:rsid w:val="008C59F7"/>
    <w:rsid w:val="008C6383"/>
    <w:rsid w:val="008C7637"/>
    <w:rsid w:val="008C7F67"/>
    <w:rsid w:val="008D07F7"/>
    <w:rsid w:val="008D3C1F"/>
    <w:rsid w:val="008D53F0"/>
    <w:rsid w:val="008E1C01"/>
    <w:rsid w:val="008E41B5"/>
    <w:rsid w:val="008E592A"/>
    <w:rsid w:val="008E7979"/>
    <w:rsid w:val="008F0D6C"/>
    <w:rsid w:val="008F26B0"/>
    <w:rsid w:val="008F2DF4"/>
    <w:rsid w:val="008F637A"/>
    <w:rsid w:val="009000A5"/>
    <w:rsid w:val="009107AE"/>
    <w:rsid w:val="009114E9"/>
    <w:rsid w:val="00914B70"/>
    <w:rsid w:val="00915778"/>
    <w:rsid w:val="00915C54"/>
    <w:rsid w:val="00916849"/>
    <w:rsid w:val="009175FE"/>
    <w:rsid w:val="00920445"/>
    <w:rsid w:val="00920F8A"/>
    <w:rsid w:val="009226DA"/>
    <w:rsid w:val="00923F14"/>
    <w:rsid w:val="0092637C"/>
    <w:rsid w:val="00930738"/>
    <w:rsid w:val="00931000"/>
    <w:rsid w:val="00931A25"/>
    <w:rsid w:val="009331FA"/>
    <w:rsid w:val="00934C84"/>
    <w:rsid w:val="009422F9"/>
    <w:rsid w:val="0094456E"/>
    <w:rsid w:val="009455AB"/>
    <w:rsid w:val="009469BA"/>
    <w:rsid w:val="00946CB5"/>
    <w:rsid w:val="00947648"/>
    <w:rsid w:val="00947C01"/>
    <w:rsid w:val="0095090A"/>
    <w:rsid w:val="009520D8"/>
    <w:rsid w:val="009520EA"/>
    <w:rsid w:val="00952DCA"/>
    <w:rsid w:val="00956794"/>
    <w:rsid w:val="009567CE"/>
    <w:rsid w:val="00956D32"/>
    <w:rsid w:val="0095720D"/>
    <w:rsid w:val="00960797"/>
    <w:rsid w:val="00960E41"/>
    <w:rsid w:val="00965EB0"/>
    <w:rsid w:val="00966602"/>
    <w:rsid w:val="0096689C"/>
    <w:rsid w:val="00966CCB"/>
    <w:rsid w:val="009671FB"/>
    <w:rsid w:val="009679F0"/>
    <w:rsid w:val="009716EF"/>
    <w:rsid w:val="00971E11"/>
    <w:rsid w:val="00972948"/>
    <w:rsid w:val="00973325"/>
    <w:rsid w:val="00975C26"/>
    <w:rsid w:val="00976DB2"/>
    <w:rsid w:val="009778B6"/>
    <w:rsid w:val="009800A7"/>
    <w:rsid w:val="009807B2"/>
    <w:rsid w:val="00980DD2"/>
    <w:rsid w:val="009845BF"/>
    <w:rsid w:val="00984F57"/>
    <w:rsid w:val="00984FFF"/>
    <w:rsid w:val="00985474"/>
    <w:rsid w:val="009875A3"/>
    <w:rsid w:val="009911C4"/>
    <w:rsid w:val="00992FEC"/>
    <w:rsid w:val="00993E44"/>
    <w:rsid w:val="00996FBD"/>
    <w:rsid w:val="009A07E9"/>
    <w:rsid w:val="009A0D0C"/>
    <w:rsid w:val="009A103C"/>
    <w:rsid w:val="009A132B"/>
    <w:rsid w:val="009A1361"/>
    <w:rsid w:val="009A1900"/>
    <w:rsid w:val="009A1919"/>
    <w:rsid w:val="009A19DB"/>
    <w:rsid w:val="009A2BCB"/>
    <w:rsid w:val="009A303A"/>
    <w:rsid w:val="009A353B"/>
    <w:rsid w:val="009A3B5E"/>
    <w:rsid w:val="009A40E9"/>
    <w:rsid w:val="009A6962"/>
    <w:rsid w:val="009B006D"/>
    <w:rsid w:val="009B095F"/>
    <w:rsid w:val="009B2BA2"/>
    <w:rsid w:val="009B2ED6"/>
    <w:rsid w:val="009B4591"/>
    <w:rsid w:val="009B6615"/>
    <w:rsid w:val="009B6E67"/>
    <w:rsid w:val="009B6EB1"/>
    <w:rsid w:val="009C0A4A"/>
    <w:rsid w:val="009C109B"/>
    <w:rsid w:val="009C1BF9"/>
    <w:rsid w:val="009C38E4"/>
    <w:rsid w:val="009C5D7B"/>
    <w:rsid w:val="009C782C"/>
    <w:rsid w:val="009D260B"/>
    <w:rsid w:val="009D2C48"/>
    <w:rsid w:val="009D39CE"/>
    <w:rsid w:val="009D4554"/>
    <w:rsid w:val="009D5033"/>
    <w:rsid w:val="009D53C1"/>
    <w:rsid w:val="009D6918"/>
    <w:rsid w:val="009D6B0C"/>
    <w:rsid w:val="009D78FD"/>
    <w:rsid w:val="009E0780"/>
    <w:rsid w:val="009E0AF9"/>
    <w:rsid w:val="009E1E1F"/>
    <w:rsid w:val="009E263B"/>
    <w:rsid w:val="009E55B2"/>
    <w:rsid w:val="009E6FF3"/>
    <w:rsid w:val="009E79A6"/>
    <w:rsid w:val="009F5334"/>
    <w:rsid w:val="009F77A8"/>
    <w:rsid w:val="009F7947"/>
    <w:rsid w:val="009F7B99"/>
    <w:rsid w:val="009F7DB9"/>
    <w:rsid w:val="00A00459"/>
    <w:rsid w:val="00A034F6"/>
    <w:rsid w:val="00A03624"/>
    <w:rsid w:val="00A038D5"/>
    <w:rsid w:val="00A0542D"/>
    <w:rsid w:val="00A05ABD"/>
    <w:rsid w:val="00A06851"/>
    <w:rsid w:val="00A06C3C"/>
    <w:rsid w:val="00A10AC0"/>
    <w:rsid w:val="00A10CD1"/>
    <w:rsid w:val="00A118E8"/>
    <w:rsid w:val="00A12DFC"/>
    <w:rsid w:val="00A13783"/>
    <w:rsid w:val="00A14653"/>
    <w:rsid w:val="00A14FAF"/>
    <w:rsid w:val="00A15234"/>
    <w:rsid w:val="00A15CAB"/>
    <w:rsid w:val="00A16392"/>
    <w:rsid w:val="00A165B5"/>
    <w:rsid w:val="00A16742"/>
    <w:rsid w:val="00A1706A"/>
    <w:rsid w:val="00A17C19"/>
    <w:rsid w:val="00A20D1F"/>
    <w:rsid w:val="00A22E72"/>
    <w:rsid w:val="00A23D4D"/>
    <w:rsid w:val="00A241EC"/>
    <w:rsid w:val="00A27DBF"/>
    <w:rsid w:val="00A310EC"/>
    <w:rsid w:val="00A31489"/>
    <w:rsid w:val="00A32F58"/>
    <w:rsid w:val="00A337C3"/>
    <w:rsid w:val="00A33A38"/>
    <w:rsid w:val="00A33C61"/>
    <w:rsid w:val="00A3419B"/>
    <w:rsid w:val="00A34E0F"/>
    <w:rsid w:val="00A36373"/>
    <w:rsid w:val="00A37D27"/>
    <w:rsid w:val="00A41106"/>
    <w:rsid w:val="00A418F8"/>
    <w:rsid w:val="00A41910"/>
    <w:rsid w:val="00A432F8"/>
    <w:rsid w:val="00A44A11"/>
    <w:rsid w:val="00A455F4"/>
    <w:rsid w:val="00A5092A"/>
    <w:rsid w:val="00A52E57"/>
    <w:rsid w:val="00A534B5"/>
    <w:rsid w:val="00A536FA"/>
    <w:rsid w:val="00A538AB"/>
    <w:rsid w:val="00A54296"/>
    <w:rsid w:val="00A542A6"/>
    <w:rsid w:val="00A5479E"/>
    <w:rsid w:val="00A54E17"/>
    <w:rsid w:val="00A57B54"/>
    <w:rsid w:val="00A60D22"/>
    <w:rsid w:val="00A626A1"/>
    <w:rsid w:val="00A64CAC"/>
    <w:rsid w:val="00A65857"/>
    <w:rsid w:val="00A65907"/>
    <w:rsid w:val="00A66029"/>
    <w:rsid w:val="00A66A13"/>
    <w:rsid w:val="00A67C3D"/>
    <w:rsid w:val="00A717CF"/>
    <w:rsid w:val="00A72175"/>
    <w:rsid w:val="00A723B3"/>
    <w:rsid w:val="00A7591A"/>
    <w:rsid w:val="00A76304"/>
    <w:rsid w:val="00A765D2"/>
    <w:rsid w:val="00A771A0"/>
    <w:rsid w:val="00A77EBC"/>
    <w:rsid w:val="00A812B5"/>
    <w:rsid w:val="00A81C33"/>
    <w:rsid w:val="00A83C07"/>
    <w:rsid w:val="00A84507"/>
    <w:rsid w:val="00A867BF"/>
    <w:rsid w:val="00A90F6C"/>
    <w:rsid w:val="00A91613"/>
    <w:rsid w:val="00A92378"/>
    <w:rsid w:val="00A9272D"/>
    <w:rsid w:val="00A94FB1"/>
    <w:rsid w:val="00A9570A"/>
    <w:rsid w:val="00A965C4"/>
    <w:rsid w:val="00A97CB4"/>
    <w:rsid w:val="00AA0291"/>
    <w:rsid w:val="00AA0702"/>
    <w:rsid w:val="00AA1565"/>
    <w:rsid w:val="00AA1F27"/>
    <w:rsid w:val="00AA2981"/>
    <w:rsid w:val="00AA4A1F"/>
    <w:rsid w:val="00AA5FFA"/>
    <w:rsid w:val="00AA7F91"/>
    <w:rsid w:val="00AB0672"/>
    <w:rsid w:val="00AB06C9"/>
    <w:rsid w:val="00AB0FDA"/>
    <w:rsid w:val="00AB13AD"/>
    <w:rsid w:val="00AB157C"/>
    <w:rsid w:val="00AB2290"/>
    <w:rsid w:val="00AB2E9C"/>
    <w:rsid w:val="00AB3FCA"/>
    <w:rsid w:val="00AB61D2"/>
    <w:rsid w:val="00AB6AF2"/>
    <w:rsid w:val="00AB76C8"/>
    <w:rsid w:val="00AC0497"/>
    <w:rsid w:val="00AC1C54"/>
    <w:rsid w:val="00AC4E7A"/>
    <w:rsid w:val="00AC695B"/>
    <w:rsid w:val="00AD19C3"/>
    <w:rsid w:val="00AD1C96"/>
    <w:rsid w:val="00AD2474"/>
    <w:rsid w:val="00AD2AAA"/>
    <w:rsid w:val="00AD2AC5"/>
    <w:rsid w:val="00AD2C87"/>
    <w:rsid w:val="00AE09C2"/>
    <w:rsid w:val="00AE273C"/>
    <w:rsid w:val="00AE3F55"/>
    <w:rsid w:val="00AE7B61"/>
    <w:rsid w:val="00AF1CC9"/>
    <w:rsid w:val="00AF25B4"/>
    <w:rsid w:val="00AF2B7F"/>
    <w:rsid w:val="00AF4775"/>
    <w:rsid w:val="00AF4FEB"/>
    <w:rsid w:val="00AF531A"/>
    <w:rsid w:val="00AF5902"/>
    <w:rsid w:val="00AF62B1"/>
    <w:rsid w:val="00AF6D4F"/>
    <w:rsid w:val="00B014A1"/>
    <w:rsid w:val="00B0308C"/>
    <w:rsid w:val="00B052C7"/>
    <w:rsid w:val="00B05F9B"/>
    <w:rsid w:val="00B068AC"/>
    <w:rsid w:val="00B073F0"/>
    <w:rsid w:val="00B115EA"/>
    <w:rsid w:val="00B12FD1"/>
    <w:rsid w:val="00B137D5"/>
    <w:rsid w:val="00B20866"/>
    <w:rsid w:val="00B22D48"/>
    <w:rsid w:val="00B23262"/>
    <w:rsid w:val="00B246A9"/>
    <w:rsid w:val="00B2670B"/>
    <w:rsid w:val="00B268E3"/>
    <w:rsid w:val="00B2692B"/>
    <w:rsid w:val="00B27A36"/>
    <w:rsid w:val="00B27ECB"/>
    <w:rsid w:val="00B30111"/>
    <w:rsid w:val="00B30615"/>
    <w:rsid w:val="00B31CD1"/>
    <w:rsid w:val="00B32016"/>
    <w:rsid w:val="00B32705"/>
    <w:rsid w:val="00B334FD"/>
    <w:rsid w:val="00B33D63"/>
    <w:rsid w:val="00B35C63"/>
    <w:rsid w:val="00B40162"/>
    <w:rsid w:val="00B40352"/>
    <w:rsid w:val="00B44FB2"/>
    <w:rsid w:val="00B459BC"/>
    <w:rsid w:val="00B463B2"/>
    <w:rsid w:val="00B5026E"/>
    <w:rsid w:val="00B50FE0"/>
    <w:rsid w:val="00B54216"/>
    <w:rsid w:val="00B57B4E"/>
    <w:rsid w:val="00B601BC"/>
    <w:rsid w:val="00B6035D"/>
    <w:rsid w:val="00B606CA"/>
    <w:rsid w:val="00B63803"/>
    <w:rsid w:val="00B65083"/>
    <w:rsid w:val="00B67F8E"/>
    <w:rsid w:val="00B70DDB"/>
    <w:rsid w:val="00B725B3"/>
    <w:rsid w:val="00B7461F"/>
    <w:rsid w:val="00B753C8"/>
    <w:rsid w:val="00B80335"/>
    <w:rsid w:val="00B81170"/>
    <w:rsid w:val="00B81ACB"/>
    <w:rsid w:val="00B82A11"/>
    <w:rsid w:val="00B8378E"/>
    <w:rsid w:val="00B85866"/>
    <w:rsid w:val="00B85D44"/>
    <w:rsid w:val="00B8738C"/>
    <w:rsid w:val="00B87848"/>
    <w:rsid w:val="00B906A4"/>
    <w:rsid w:val="00B914CB"/>
    <w:rsid w:val="00B92DE8"/>
    <w:rsid w:val="00B93E0A"/>
    <w:rsid w:val="00B94FDD"/>
    <w:rsid w:val="00B96FBB"/>
    <w:rsid w:val="00B97A06"/>
    <w:rsid w:val="00BA33BB"/>
    <w:rsid w:val="00BA50CE"/>
    <w:rsid w:val="00BA5E01"/>
    <w:rsid w:val="00BA6E2D"/>
    <w:rsid w:val="00BB2D09"/>
    <w:rsid w:val="00BB35ED"/>
    <w:rsid w:val="00BB35EF"/>
    <w:rsid w:val="00BB36AA"/>
    <w:rsid w:val="00BB45C5"/>
    <w:rsid w:val="00BB4B7F"/>
    <w:rsid w:val="00BB4DF5"/>
    <w:rsid w:val="00BB5627"/>
    <w:rsid w:val="00BB73B2"/>
    <w:rsid w:val="00BB7D5F"/>
    <w:rsid w:val="00BC0432"/>
    <w:rsid w:val="00BC0E3D"/>
    <w:rsid w:val="00BC3B83"/>
    <w:rsid w:val="00BC4F75"/>
    <w:rsid w:val="00BC7485"/>
    <w:rsid w:val="00BC7EE8"/>
    <w:rsid w:val="00BD0D04"/>
    <w:rsid w:val="00BD16D0"/>
    <w:rsid w:val="00BD2F4B"/>
    <w:rsid w:val="00BD4818"/>
    <w:rsid w:val="00BE0477"/>
    <w:rsid w:val="00BE1C35"/>
    <w:rsid w:val="00BE2B20"/>
    <w:rsid w:val="00BE2BBE"/>
    <w:rsid w:val="00BE2E3F"/>
    <w:rsid w:val="00BE402C"/>
    <w:rsid w:val="00BE46E9"/>
    <w:rsid w:val="00BE5CB5"/>
    <w:rsid w:val="00BE7770"/>
    <w:rsid w:val="00BE7C6C"/>
    <w:rsid w:val="00BF436E"/>
    <w:rsid w:val="00BF53C9"/>
    <w:rsid w:val="00C005B1"/>
    <w:rsid w:val="00C006A8"/>
    <w:rsid w:val="00C03D4C"/>
    <w:rsid w:val="00C054E6"/>
    <w:rsid w:val="00C11298"/>
    <w:rsid w:val="00C123D7"/>
    <w:rsid w:val="00C12773"/>
    <w:rsid w:val="00C12C4E"/>
    <w:rsid w:val="00C12CA5"/>
    <w:rsid w:val="00C13B89"/>
    <w:rsid w:val="00C13E42"/>
    <w:rsid w:val="00C149FE"/>
    <w:rsid w:val="00C1523E"/>
    <w:rsid w:val="00C15568"/>
    <w:rsid w:val="00C16D36"/>
    <w:rsid w:val="00C17537"/>
    <w:rsid w:val="00C20408"/>
    <w:rsid w:val="00C2046A"/>
    <w:rsid w:val="00C20759"/>
    <w:rsid w:val="00C21A16"/>
    <w:rsid w:val="00C22318"/>
    <w:rsid w:val="00C22DDF"/>
    <w:rsid w:val="00C239D9"/>
    <w:rsid w:val="00C23BBD"/>
    <w:rsid w:val="00C257EC"/>
    <w:rsid w:val="00C25C76"/>
    <w:rsid w:val="00C26666"/>
    <w:rsid w:val="00C2773A"/>
    <w:rsid w:val="00C304D7"/>
    <w:rsid w:val="00C306CE"/>
    <w:rsid w:val="00C33419"/>
    <w:rsid w:val="00C336AA"/>
    <w:rsid w:val="00C35D7E"/>
    <w:rsid w:val="00C36093"/>
    <w:rsid w:val="00C36900"/>
    <w:rsid w:val="00C40B92"/>
    <w:rsid w:val="00C41C3B"/>
    <w:rsid w:val="00C422F6"/>
    <w:rsid w:val="00C427F0"/>
    <w:rsid w:val="00C44B30"/>
    <w:rsid w:val="00C44C76"/>
    <w:rsid w:val="00C44D29"/>
    <w:rsid w:val="00C451BA"/>
    <w:rsid w:val="00C466A3"/>
    <w:rsid w:val="00C46AC3"/>
    <w:rsid w:val="00C4760D"/>
    <w:rsid w:val="00C47D64"/>
    <w:rsid w:val="00C50728"/>
    <w:rsid w:val="00C529FB"/>
    <w:rsid w:val="00C52B84"/>
    <w:rsid w:val="00C52D38"/>
    <w:rsid w:val="00C52D81"/>
    <w:rsid w:val="00C53B50"/>
    <w:rsid w:val="00C55030"/>
    <w:rsid w:val="00C578F3"/>
    <w:rsid w:val="00C60B92"/>
    <w:rsid w:val="00C622EA"/>
    <w:rsid w:val="00C642A5"/>
    <w:rsid w:val="00C64AE4"/>
    <w:rsid w:val="00C66947"/>
    <w:rsid w:val="00C67160"/>
    <w:rsid w:val="00C6752D"/>
    <w:rsid w:val="00C7072F"/>
    <w:rsid w:val="00C726E5"/>
    <w:rsid w:val="00C73AC0"/>
    <w:rsid w:val="00C74260"/>
    <w:rsid w:val="00C74F26"/>
    <w:rsid w:val="00C75282"/>
    <w:rsid w:val="00C8009E"/>
    <w:rsid w:val="00C8087D"/>
    <w:rsid w:val="00C81289"/>
    <w:rsid w:val="00C81BB9"/>
    <w:rsid w:val="00C84863"/>
    <w:rsid w:val="00C8518D"/>
    <w:rsid w:val="00C8577F"/>
    <w:rsid w:val="00C90E19"/>
    <w:rsid w:val="00C91828"/>
    <w:rsid w:val="00C956E7"/>
    <w:rsid w:val="00C966A5"/>
    <w:rsid w:val="00C97B58"/>
    <w:rsid w:val="00C97D8B"/>
    <w:rsid w:val="00CA0047"/>
    <w:rsid w:val="00CA00A9"/>
    <w:rsid w:val="00CA1D85"/>
    <w:rsid w:val="00CA3FE7"/>
    <w:rsid w:val="00CA709D"/>
    <w:rsid w:val="00CB0787"/>
    <w:rsid w:val="00CB2AB1"/>
    <w:rsid w:val="00CB3E4A"/>
    <w:rsid w:val="00CB5C79"/>
    <w:rsid w:val="00CB5CF5"/>
    <w:rsid w:val="00CB611A"/>
    <w:rsid w:val="00CB6CB1"/>
    <w:rsid w:val="00CB7696"/>
    <w:rsid w:val="00CC0C7E"/>
    <w:rsid w:val="00CC1A27"/>
    <w:rsid w:val="00CC2D09"/>
    <w:rsid w:val="00CC3014"/>
    <w:rsid w:val="00CC3C94"/>
    <w:rsid w:val="00CC668E"/>
    <w:rsid w:val="00CC7237"/>
    <w:rsid w:val="00CD1E5E"/>
    <w:rsid w:val="00CD2069"/>
    <w:rsid w:val="00CD33B9"/>
    <w:rsid w:val="00CD5716"/>
    <w:rsid w:val="00CD7745"/>
    <w:rsid w:val="00CD7A45"/>
    <w:rsid w:val="00CD7C09"/>
    <w:rsid w:val="00CE0B39"/>
    <w:rsid w:val="00CE14CF"/>
    <w:rsid w:val="00CE1D3A"/>
    <w:rsid w:val="00CE5E53"/>
    <w:rsid w:val="00CE6070"/>
    <w:rsid w:val="00CE7BD7"/>
    <w:rsid w:val="00CF0A8E"/>
    <w:rsid w:val="00CF39D3"/>
    <w:rsid w:val="00CF3DD0"/>
    <w:rsid w:val="00CF4E2D"/>
    <w:rsid w:val="00CF5803"/>
    <w:rsid w:val="00CF684C"/>
    <w:rsid w:val="00CF7639"/>
    <w:rsid w:val="00D00527"/>
    <w:rsid w:val="00D00D13"/>
    <w:rsid w:val="00D01317"/>
    <w:rsid w:val="00D02BF6"/>
    <w:rsid w:val="00D033F8"/>
    <w:rsid w:val="00D04A88"/>
    <w:rsid w:val="00D04FF2"/>
    <w:rsid w:val="00D06C24"/>
    <w:rsid w:val="00D0772B"/>
    <w:rsid w:val="00D1042C"/>
    <w:rsid w:val="00D10716"/>
    <w:rsid w:val="00D10F5A"/>
    <w:rsid w:val="00D13489"/>
    <w:rsid w:val="00D146CD"/>
    <w:rsid w:val="00D14DC7"/>
    <w:rsid w:val="00D157EC"/>
    <w:rsid w:val="00D16F9B"/>
    <w:rsid w:val="00D17189"/>
    <w:rsid w:val="00D206CC"/>
    <w:rsid w:val="00D20DC1"/>
    <w:rsid w:val="00D212F3"/>
    <w:rsid w:val="00D213D7"/>
    <w:rsid w:val="00D22D12"/>
    <w:rsid w:val="00D23A51"/>
    <w:rsid w:val="00D2645F"/>
    <w:rsid w:val="00D26852"/>
    <w:rsid w:val="00D30AC8"/>
    <w:rsid w:val="00D32337"/>
    <w:rsid w:val="00D32814"/>
    <w:rsid w:val="00D33B50"/>
    <w:rsid w:val="00D34B9C"/>
    <w:rsid w:val="00D35825"/>
    <w:rsid w:val="00D36096"/>
    <w:rsid w:val="00D3625A"/>
    <w:rsid w:val="00D36730"/>
    <w:rsid w:val="00D402C3"/>
    <w:rsid w:val="00D4382F"/>
    <w:rsid w:val="00D475B2"/>
    <w:rsid w:val="00D529C9"/>
    <w:rsid w:val="00D52C3D"/>
    <w:rsid w:val="00D55972"/>
    <w:rsid w:val="00D55B31"/>
    <w:rsid w:val="00D56222"/>
    <w:rsid w:val="00D563AD"/>
    <w:rsid w:val="00D56F9C"/>
    <w:rsid w:val="00D570A3"/>
    <w:rsid w:val="00D57778"/>
    <w:rsid w:val="00D605F2"/>
    <w:rsid w:val="00D60FFF"/>
    <w:rsid w:val="00D61E18"/>
    <w:rsid w:val="00D645C8"/>
    <w:rsid w:val="00D660F7"/>
    <w:rsid w:val="00D663D6"/>
    <w:rsid w:val="00D67371"/>
    <w:rsid w:val="00D7024D"/>
    <w:rsid w:val="00D714F4"/>
    <w:rsid w:val="00D72435"/>
    <w:rsid w:val="00D732AB"/>
    <w:rsid w:val="00D75E12"/>
    <w:rsid w:val="00D7633B"/>
    <w:rsid w:val="00D76B96"/>
    <w:rsid w:val="00D778F7"/>
    <w:rsid w:val="00D77C17"/>
    <w:rsid w:val="00D8065E"/>
    <w:rsid w:val="00D82204"/>
    <w:rsid w:val="00D82BC0"/>
    <w:rsid w:val="00D82D9A"/>
    <w:rsid w:val="00D833B2"/>
    <w:rsid w:val="00D833F2"/>
    <w:rsid w:val="00D83C27"/>
    <w:rsid w:val="00D8437E"/>
    <w:rsid w:val="00D85D8F"/>
    <w:rsid w:val="00D860B5"/>
    <w:rsid w:val="00D90448"/>
    <w:rsid w:val="00D91EC1"/>
    <w:rsid w:val="00D93A55"/>
    <w:rsid w:val="00D94CFC"/>
    <w:rsid w:val="00D95542"/>
    <w:rsid w:val="00D97037"/>
    <w:rsid w:val="00D9749A"/>
    <w:rsid w:val="00DA0AD5"/>
    <w:rsid w:val="00DA262A"/>
    <w:rsid w:val="00DA3F2E"/>
    <w:rsid w:val="00DA47EC"/>
    <w:rsid w:val="00DA4AB2"/>
    <w:rsid w:val="00DA5977"/>
    <w:rsid w:val="00DA5E0C"/>
    <w:rsid w:val="00DA6789"/>
    <w:rsid w:val="00DB079F"/>
    <w:rsid w:val="00DB0DA0"/>
    <w:rsid w:val="00DB1F29"/>
    <w:rsid w:val="00DB4C15"/>
    <w:rsid w:val="00DB4CCB"/>
    <w:rsid w:val="00DB5AE1"/>
    <w:rsid w:val="00DB77EE"/>
    <w:rsid w:val="00DB7F4D"/>
    <w:rsid w:val="00DC19CD"/>
    <w:rsid w:val="00DC3127"/>
    <w:rsid w:val="00DC519C"/>
    <w:rsid w:val="00DD155A"/>
    <w:rsid w:val="00DD3213"/>
    <w:rsid w:val="00DD4D87"/>
    <w:rsid w:val="00DD54A2"/>
    <w:rsid w:val="00DD7AEC"/>
    <w:rsid w:val="00DE0AE1"/>
    <w:rsid w:val="00DE3AF9"/>
    <w:rsid w:val="00DE4547"/>
    <w:rsid w:val="00DE5115"/>
    <w:rsid w:val="00DE6041"/>
    <w:rsid w:val="00DE6AFC"/>
    <w:rsid w:val="00DF03A7"/>
    <w:rsid w:val="00DF24EB"/>
    <w:rsid w:val="00DF31FA"/>
    <w:rsid w:val="00DF3E03"/>
    <w:rsid w:val="00DF5398"/>
    <w:rsid w:val="00DF65F2"/>
    <w:rsid w:val="00DF7162"/>
    <w:rsid w:val="00DF7193"/>
    <w:rsid w:val="00E00365"/>
    <w:rsid w:val="00E00CE0"/>
    <w:rsid w:val="00E03659"/>
    <w:rsid w:val="00E0439C"/>
    <w:rsid w:val="00E06CA9"/>
    <w:rsid w:val="00E07EE7"/>
    <w:rsid w:val="00E10B5F"/>
    <w:rsid w:val="00E112F6"/>
    <w:rsid w:val="00E13CE3"/>
    <w:rsid w:val="00E15649"/>
    <w:rsid w:val="00E15CCA"/>
    <w:rsid w:val="00E166CE"/>
    <w:rsid w:val="00E16A03"/>
    <w:rsid w:val="00E17F6D"/>
    <w:rsid w:val="00E20DC9"/>
    <w:rsid w:val="00E2320A"/>
    <w:rsid w:val="00E263CA"/>
    <w:rsid w:val="00E31013"/>
    <w:rsid w:val="00E3519D"/>
    <w:rsid w:val="00E370E4"/>
    <w:rsid w:val="00E3718F"/>
    <w:rsid w:val="00E37F17"/>
    <w:rsid w:val="00E43D14"/>
    <w:rsid w:val="00E47B8C"/>
    <w:rsid w:val="00E5172A"/>
    <w:rsid w:val="00E51A1D"/>
    <w:rsid w:val="00E51A2E"/>
    <w:rsid w:val="00E52E67"/>
    <w:rsid w:val="00E53176"/>
    <w:rsid w:val="00E561B9"/>
    <w:rsid w:val="00E573D6"/>
    <w:rsid w:val="00E603E4"/>
    <w:rsid w:val="00E6323F"/>
    <w:rsid w:val="00E63EAE"/>
    <w:rsid w:val="00E65C11"/>
    <w:rsid w:val="00E669F0"/>
    <w:rsid w:val="00E67273"/>
    <w:rsid w:val="00E677D6"/>
    <w:rsid w:val="00E6791A"/>
    <w:rsid w:val="00E7013D"/>
    <w:rsid w:val="00E70CF4"/>
    <w:rsid w:val="00E7203C"/>
    <w:rsid w:val="00E72BE7"/>
    <w:rsid w:val="00E72E33"/>
    <w:rsid w:val="00E73453"/>
    <w:rsid w:val="00E74806"/>
    <w:rsid w:val="00E7481F"/>
    <w:rsid w:val="00E74A55"/>
    <w:rsid w:val="00E76763"/>
    <w:rsid w:val="00E7752F"/>
    <w:rsid w:val="00E82504"/>
    <w:rsid w:val="00E84F49"/>
    <w:rsid w:val="00E84FFF"/>
    <w:rsid w:val="00E857F5"/>
    <w:rsid w:val="00E8594F"/>
    <w:rsid w:val="00E8735D"/>
    <w:rsid w:val="00E87367"/>
    <w:rsid w:val="00E879C6"/>
    <w:rsid w:val="00E94567"/>
    <w:rsid w:val="00E97B8B"/>
    <w:rsid w:val="00EA086F"/>
    <w:rsid w:val="00EA0874"/>
    <w:rsid w:val="00EA15D6"/>
    <w:rsid w:val="00EA1ECD"/>
    <w:rsid w:val="00EA239B"/>
    <w:rsid w:val="00EA5370"/>
    <w:rsid w:val="00EA75DF"/>
    <w:rsid w:val="00EB05C6"/>
    <w:rsid w:val="00EB0A8B"/>
    <w:rsid w:val="00EB16CA"/>
    <w:rsid w:val="00EB1E8F"/>
    <w:rsid w:val="00EB57BA"/>
    <w:rsid w:val="00EB70AD"/>
    <w:rsid w:val="00EB7393"/>
    <w:rsid w:val="00EC1E84"/>
    <w:rsid w:val="00EC3A48"/>
    <w:rsid w:val="00EC43D0"/>
    <w:rsid w:val="00EC5D3B"/>
    <w:rsid w:val="00EC6850"/>
    <w:rsid w:val="00EC70C0"/>
    <w:rsid w:val="00EC773E"/>
    <w:rsid w:val="00ED4248"/>
    <w:rsid w:val="00ED460A"/>
    <w:rsid w:val="00ED68D8"/>
    <w:rsid w:val="00EE05B6"/>
    <w:rsid w:val="00EE3C16"/>
    <w:rsid w:val="00EE5193"/>
    <w:rsid w:val="00EE5201"/>
    <w:rsid w:val="00EE5563"/>
    <w:rsid w:val="00EE5CEA"/>
    <w:rsid w:val="00EE6CE1"/>
    <w:rsid w:val="00EE73A3"/>
    <w:rsid w:val="00EF1029"/>
    <w:rsid w:val="00EF2528"/>
    <w:rsid w:val="00EF38D1"/>
    <w:rsid w:val="00EF5DB8"/>
    <w:rsid w:val="00EF5EFF"/>
    <w:rsid w:val="00EF5F94"/>
    <w:rsid w:val="00EF686D"/>
    <w:rsid w:val="00F00E33"/>
    <w:rsid w:val="00F013A2"/>
    <w:rsid w:val="00F0291D"/>
    <w:rsid w:val="00F02C42"/>
    <w:rsid w:val="00F02C97"/>
    <w:rsid w:val="00F04948"/>
    <w:rsid w:val="00F05427"/>
    <w:rsid w:val="00F05F6E"/>
    <w:rsid w:val="00F07EE2"/>
    <w:rsid w:val="00F1057D"/>
    <w:rsid w:val="00F11B5D"/>
    <w:rsid w:val="00F1269B"/>
    <w:rsid w:val="00F1410D"/>
    <w:rsid w:val="00F1572F"/>
    <w:rsid w:val="00F16945"/>
    <w:rsid w:val="00F1701C"/>
    <w:rsid w:val="00F20A50"/>
    <w:rsid w:val="00F218C8"/>
    <w:rsid w:val="00F21B10"/>
    <w:rsid w:val="00F22C37"/>
    <w:rsid w:val="00F24303"/>
    <w:rsid w:val="00F249C8"/>
    <w:rsid w:val="00F26AA5"/>
    <w:rsid w:val="00F2775E"/>
    <w:rsid w:val="00F278A3"/>
    <w:rsid w:val="00F305F5"/>
    <w:rsid w:val="00F31420"/>
    <w:rsid w:val="00F316E0"/>
    <w:rsid w:val="00F32C12"/>
    <w:rsid w:val="00F34C35"/>
    <w:rsid w:val="00F37276"/>
    <w:rsid w:val="00F37E5D"/>
    <w:rsid w:val="00F402F6"/>
    <w:rsid w:val="00F4677A"/>
    <w:rsid w:val="00F476CA"/>
    <w:rsid w:val="00F52F1B"/>
    <w:rsid w:val="00F555B3"/>
    <w:rsid w:val="00F56C75"/>
    <w:rsid w:val="00F60A32"/>
    <w:rsid w:val="00F61287"/>
    <w:rsid w:val="00F61A55"/>
    <w:rsid w:val="00F62900"/>
    <w:rsid w:val="00F635DE"/>
    <w:rsid w:val="00F639E1"/>
    <w:rsid w:val="00F63D18"/>
    <w:rsid w:val="00F652FB"/>
    <w:rsid w:val="00F659C2"/>
    <w:rsid w:val="00F66012"/>
    <w:rsid w:val="00F71EC4"/>
    <w:rsid w:val="00F71F78"/>
    <w:rsid w:val="00F726ED"/>
    <w:rsid w:val="00F72B52"/>
    <w:rsid w:val="00F73341"/>
    <w:rsid w:val="00F74CAA"/>
    <w:rsid w:val="00F756B7"/>
    <w:rsid w:val="00F759E7"/>
    <w:rsid w:val="00F76182"/>
    <w:rsid w:val="00F761A4"/>
    <w:rsid w:val="00F770B5"/>
    <w:rsid w:val="00F77F2D"/>
    <w:rsid w:val="00F81B8D"/>
    <w:rsid w:val="00F81F1D"/>
    <w:rsid w:val="00F825B3"/>
    <w:rsid w:val="00F82C36"/>
    <w:rsid w:val="00F8443C"/>
    <w:rsid w:val="00F84F05"/>
    <w:rsid w:val="00F86B09"/>
    <w:rsid w:val="00F87CE7"/>
    <w:rsid w:val="00F915A7"/>
    <w:rsid w:val="00F91FE7"/>
    <w:rsid w:val="00F94272"/>
    <w:rsid w:val="00F95EF8"/>
    <w:rsid w:val="00FA1739"/>
    <w:rsid w:val="00FA3453"/>
    <w:rsid w:val="00FA447D"/>
    <w:rsid w:val="00FB016C"/>
    <w:rsid w:val="00FB023F"/>
    <w:rsid w:val="00FB1AFB"/>
    <w:rsid w:val="00FB1B4A"/>
    <w:rsid w:val="00FB41E6"/>
    <w:rsid w:val="00FB5B8F"/>
    <w:rsid w:val="00FC07AF"/>
    <w:rsid w:val="00FC0C8B"/>
    <w:rsid w:val="00FC3DE4"/>
    <w:rsid w:val="00FC7F93"/>
    <w:rsid w:val="00FD1D1C"/>
    <w:rsid w:val="00FD248B"/>
    <w:rsid w:val="00FD24DB"/>
    <w:rsid w:val="00FD272F"/>
    <w:rsid w:val="00FD3CB2"/>
    <w:rsid w:val="00FD7262"/>
    <w:rsid w:val="00FD7A35"/>
    <w:rsid w:val="00FE2159"/>
    <w:rsid w:val="00FE34CE"/>
    <w:rsid w:val="00FE4D96"/>
    <w:rsid w:val="00FE52AA"/>
    <w:rsid w:val="00FE59E5"/>
    <w:rsid w:val="00FE63A7"/>
    <w:rsid w:val="00FE773D"/>
    <w:rsid w:val="00FF3DF3"/>
    <w:rsid w:val="00FF4A30"/>
    <w:rsid w:val="00FF4F69"/>
    <w:rsid w:val="00FF5CE6"/>
    <w:rsid w:val="00FF72C2"/>
    <w:rsid w:val="46230D75"/>
    <w:rsid w:val="7A176C5D"/>
    <w:rsid w:val="7B5EA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84FB1"/>
  <w15:docId w15:val="{6F03A664-D1DD-4E6C-B572-D4C10EB4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A11"/>
    <w:pPr>
      <w:spacing w:after="240" w:line="300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00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734444"/>
  </w:style>
  <w:style w:type="paragraph" w:styleId="Tekstdymka">
    <w:name w:val="Balloon Text"/>
    <w:basedOn w:val="Normalny"/>
    <w:semiHidden/>
    <w:rsid w:val="00B44F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iPriority w:val="1"/>
    <w:qFormat/>
    <w:rsid w:val="00A44A11"/>
    <w:pPr>
      <w:spacing w:after="0" w:line="240" w:lineRule="auto"/>
    </w:pPr>
    <w:rPr>
      <w:szCs w:val="20"/>
    </w:rPr>
  </w:style>
  <w:style w:type="character" w:styleId="Odwoanieprzypisudolnego">
    <w:name w:val="footnote reference"/>
    <w:basedOn w:val="Domylnaczcionkaakapitu"/>
    <w:semiHidden/>
    <w:rsid w:val="008534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000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nhideWhenUsed/>
    <w:rsid w:val="00C46AC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2D0291"/>
    <w:rPr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2D0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D0291"/>
    <w:rPr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2D02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D0291"/>
    <w:rPr>
      <w:sz w:val="24"/>
      <w:szCs w:val="24"/>
    </w:rPr>
  </w:style>
  <w:style w:type="paragraph" w:customStyle="1" w:styleId="akapit2">
    <w:name w:val="akapit 2"/>
    <w:basedOn w:val="Normalny"/>
    <w:link w:val="akapit2Znak"/>
    <w:qFormat/>
    <w:rsid w:val="00795017"/>
    <w:pPr>
      <w:spacing w:after="120"/>
      <w:ind w:left="3686"/>
    </w:pPr>
    <w:rPr>
      <w:rFonts w:asciiTheme="minorHAnsi" w:hAnsiTheme="minorHAnsi"/>
      <w:szCs w:val="28"/>
    </w:rPr>
  </w:style>
  <w:style w:type="character" w:customStyle="1" w:styleId="akapit2Znak">
    <w:name w:val="akapit 2 Znak"/>
    <w:basedOn w:val="Domylnaczcionkaakapitu"/>
    <w:link w:val="akapit2"/>
    <w:rsid w:val="00795017"/>
    <w:rPr>
      <w:rFonts w:asciiTheme="minorHAnsi" w:hAnsiTheme="minorHAnsi"/>
      <w:sz w:val="22"/>
      <w:szCs w:val="28"/>
    </w:rPr>
  </w:style>
  <w:style w:type="paragraph" w:customStyle="1" w:styleId="nagwek2">
    <w:name w:val="nagłówek 2"/>
    <w:basedOn w:val="akapit2"/>
    <w:link w:val="nagwek2Znak"/>
    <w:qFormat/>
    <w:rsid w:val="007B4D55"/>
    <w:pPr>
      <w:ind w:left="0"/>
    </w:pPr>
  </w:style>
  <w:style w:type="paragraph" w:styleId="Akapitzlist">
    <w:name w:val="List Paragraph"/>
    <w:basedOn w:val="Nagwek1"/>
    <w:uiPriority w:val="34"/>
    <w:qFormat/>
    <w:rsid w:val="00534567"/>
    <w:pPr>
      <w:spacing w:after="120" w:line="25" w:lineRule="exact"/>
    </w:pPr>
    <w:rPr>
      <w:rFonts w:ascii="Calibri" w:hAnsi="Calibri"/>
      <w:color w:val="auto"/>
      <w:sz w:val="24"/>
    </w:rPr>
  </w:style>
  <w:style w:type="character" w:customStyle="1" w:styleId="nagwek2Znak">
    <w:name w:val="nagłówek 2 Znak"/>
    <w:basedOn w:val="akapit2Znak"/>
    <w:link w:val="nagwek2"/>
    <w:rsid w:val="007B4D55"/>
    <w:rPr>
      <w:rFonts w:asciiTheme="minorHAnsi" w:hAnsiTheme="minorHAnsi"/>
      <w:sz w:val="22"/>
      <w:szCs w:val="28"/>
    </w:rPr>
  </w:style>
  <w:style w:type="character" w:styleId="Tekstzastpczy">
    <w:name w:val="Placeholder Text"/>
    <w:basedOn w:val="Domylnaczcionkaakapitu"/>
    <w:uiPriority w:val="99"/>
    <w:semiHidden/>
    <w:rsid w:val="00A20D1F"/>
    <w:rPr>
      <w:color w:val="808080"/>
    </w:rPr>
  </w:style>
  <w:style w:type="paragraph" w:styleId="Bezodstpw">
    <w:name w:val="No Spacing"/>
    <w:uiPriority w:val="1"/>
    <w:qFormat/>
    <w:rsid w:val="00335D3C"/>
    <w:pPr>
      <w:spacing w:line="300" w:lineRule="auto"/>
    </w:pPr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5F008-DADC-4783-8C24-625A69DF3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6892C-839B-493D-A4E9-3BB98D168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C91E4-F751-4F4A-8CA4-A1898950330E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91779117-E017-4487-90A8-D6216F26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informacji o środowisku</vt:lpstr>
    </vt:vector>
  </TitlesOfParts>
  <Company>UM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informacji o środowisku</dc:title>
  <dc:creator>ksendrowski</dc:creator>
  <cp:lastModifiedBy>Sikorska Izabela (AO)</cp:lastModifiedBy>
  <cp:revision>3</cp:revision>
  <cp:lastPrinted>2018-08-20T08:32:00Z</cp:lastPrinted>
  <dcterms:created xsi:type="dcterms:W3CDTF">2022-12-06T07:11:00Z</dcterms:created>
  <dcterms:modified xsi:type="dcterms:W3CDTF">2022-12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